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DF5520" w:rsidRDefault="00107850" w:rsidP="00DF5520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24F3D430" w14:textId="77777777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Зам.директора по У</w:t>
      </w:r>
      <w:r w:rsidR="00245B85" w:rsidRPr="00DF5520">
        <w:rPr>
          <w:sz w:val="28"/>
          <w:szCs w:val="28"/>
        </w:rPr>
        <w:t>М</w:t>
      </w:r>
      <w:r w:rsidRPr="00DF5520">
        <w:rPr>
          <w:sz w:val="28"/>
          <w:szCs w:val="28"/>
        </w:rPr>
        <w:t>иНР</w:t>
      </w:r>
    </w:p>
    <w:p w14:paraId="392008FC" w14:textId="7C96F87D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</w:t>
      </w:r>
      <w:r w:rsidR="00245B85" w:rsidRPr="00DF5520">
        <w:rPr>
          <w:sz w:val="28"/>
          <w:szCs w:val="28"/>
        </w:rPr>
        <w:t>Л.Ю. Полякова</w:t>
      </w:r>
    </w:p>
    <w:p w14:paraId="1D057355" w14:textId="77777777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313FADAB" w14:textId="451201B6" w:rsidR="00DB6B0C" w:rsidRDefault="00DB6B0C" w:rsidP="001D4B6D"/>
    <w:p w14:paraId="5ED880ED" w14:textId="66D43FC6" w:rsidR="00DF5520" w:rsidRDefault="00DF5520" w:rsidP="001D4B6D"/>
    <w:p w14:paraId="779F8AC8" w14:textId="77777777" w:rsidR="00DF5520" w:rsidRDefault="00DF5520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64016543" w14:textId="77777777" w:rsidR="00661540" w:rsidRPr="00661540" w:rsidRDefault="000F6851" w:rsidP="000F6851">
      <w:pPr>
        <w:jc w:val="center"/>
        <w:rPr>
          <w:b/>
          <w:sz w:val="28"/>
          <w:szCs w:val="28"/>
        </w:rPr>
      </w:pPr>
      <w:r w:rsidRPr="00661540">
        <w:rPr>
          <w:b/>
          <w:sz w:val="28"/>
          <w:szCs w:val="28"/>
        </w:rPr>
        <w:t>ФОНД</w:t>
      </w:r>
      <w:r w:rsidR="00DF5520" w:rsidRPr="00661540">
        <w:rPr>
          <w:b/>
          <w:sz w:val="28"/>
          <w:szCs w:val="28"/>
        </w:rPr>
        <w:t xml:space="preserve"> </w:t>
      </w:r>
    </w:p>
    <w:p w14:paraId="212B798A" w14:textId="5E364BA8" w:rsidR="000F6851" w:rsidRPr="00661540" w:rsidRDefault="000F6851" w:rsidP="000F6851">
      <w:pPr>
        <w:jc w:val="center"/>
        <w:rPr>
          <w:b/>
          <w:sz w:val="28"/>
          <w:szCs w:val="28"/>
        </w:rPr>
      </w:pPr>
      <w:r w:rsidRPr="00661540">
        <w:rPr>
          <w:b/>
          <w:sz w:val="28"/>
          <w:szCs w:val="28"/>
        </w:rPr>
        <w:t>ОЦЕНОЧНЫХ СРЕДСТВ</w:t>
      </w:r>
    </w:p>
    <w:p w14:paraId="1BE25689" w14:textId="20294728" w:rsidR="000F6851" w:rsidRPr="00DF5520" w:rsidRDefault="000F6851" w:rsidP="000F6851">
      <w:pPr>
        <w:jc w:val="center"/>
        <w:rPr>
          <w:b/>
          <w:sz w:val="28"/>
          <w:szCs w:val="28"/>
        </w:rPr>
      </w:pPr>
      <w:r w:rsidRPr="00DF5520">
        <w:rPr>
          <w:b/>
          <w:sz w:val="28"/>
          <w:szCs w:val="28"/>
        </w:rPr>
        <w:t>ПО УЧЕБНОЙ ДИСЦИПЛИН</w:t>
      </w:r>
      <w:r w:rsidR="00FA1800" w:rsidRPr="00DF5520">
        <w:rPr>
          <w:b/>
          <w:sz w:val="28"/>
          <w:szCs w:val="28"/>
        </w:rPr>
        <w:t>Е</w:t>
      </w:r>
    </w:p>
    <w:p w14:paraId="551E9079" w14:textId="6D9D9CE1" w:rsidR="000F6851" w:rsidRPr="00DF5520" w:rsidRDefault="00386371" w:rsidP="000F6851">
      <w:pPr>
        <w:pStyle w:val="4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СГ.01 </w:t>
      </w:r>
      <w:r w:rsidR="003107DB" w:rsidRPr="00DF5520">
        <w:rPr>
          <w:sz w:val="28"/>
          <w:u w:val="single"/>
        </w:rPr>
        <w:t>ИСТОРИЯ</w:t>
      </w:r>
      <w:r w:rsidR="00DF5520">
        <w:rPr>
          <w:sz w:val="28"/>
          <w:u w:val="single"/>
        </w:rPr>
        <w:t xml:space="preserve"> РОССИИ</w:t>
      </w:r>
    </w:p>
    <w:p w14:paraId="10994F79" w14:textId="77777777" w:rsidR="000F6851" w:rsidRPr="00DF552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DF552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47E5CABA" w:rsidR="003452BD" w:rsidRPr="00DF5520" w:rsidRDefault="000F6851" w:rsidP="000F6851">
      <w:pPr>
        <w:pStyle w:val="4"/>
        <w:jc w:val="center"/>
        <w:rPr>
          <w:b w:val="0"/>
          <w:sz w:val="28"/>
          <w:u w:val="single"/>
        </w:rPr>
      </w:pPr>
      <w:r w:rsidRPr="00DF5520">
        <w:rPr>
          <w:b w:val="0"/>
          <w:sz w:val="28"/>
        </w:rPr>
        <w:t xml:space="preserve">Специальность </w:t>
      </w:r>
      <w:r w:rsidR="00DF5520">
        <w:rPr>
          <w:b w:val="0"/>
          <w:sz w:val="28"/>
        </w:rPr>
        <w:t>07</w:t>
      </w:r>
      <w:r w:rsidR="00245B85" w:rsidRPr="00DF5520">
        <w:rPr>
          <w:b w:val="0"/>
          <w:sz w:val="28"/>
        </w:rPr>
        <w:t>.02.0</w:t>
      </w:r>
      <w:r w:rsidR="00DF5520">
        <w:rPr>
          <w:b w:val="0"/>
          <w:sz w:val="28"/>
        </w:rPr>
        <w:t>1</w:t>
      </w:r>
      <w:r w:rsidR="00245B85" w:rsidRPr="00DF5520">
        <w:rPr>
          <w:b w:val="0"/>
          <w:sz w:val="28"/>
        </w:rPr>
        <w:t xml:space="preserve"> </w:t>
      </w:r>
      <w:r w:rsidR="00DF5520">
        <w:rPr>
          <w:b w:val="0"/>
          <w:sz w:val="28"/>
        </w:rPr>
        <w:t>Архитектура</w:t>
      </w:r>
    </w:p>
    <w:p w14:paraId="17227086" w14:textId="77777777" w:rsidR="003452BD" w:rsidRPr="00DF5520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Pr="00DF5520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27E872B5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297D643A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B31823">
        <w:rPr>
          <w:sz w:val="28"/>
          <w:szCs w:val="28"/>
          <w:lang w:val="en-US"/>
        </w:rPr>
        <w:t>5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F55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516748C9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3107DB">
        <w:rPr>
          <w:sz w:val="28"/>
          <w:szCs w:val="28"/>
        </w:rPr>
        <w:t>История</w:t>
      </w:r>
      <w:r w:rsidR="00DF5520">
        <w:rPr>
          <w:sz w:val="28"/>
          <w:szCs w:val="28"/>
        </w:rPr>
        <w:t xml:space="preserve"> России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3107DB">
        <w:rPr>
          <w:sz w:val="28"/>
          <w:szCs w:val="28"/>
        </w:rPr>
        <w:t>История</w:t>
      </w:r>
      <w:r w:rsidR="00DF5520">
        <w:rPr>
          <w:sz w:val="28"/>
          <w:szCs w:val="28"/>
        </w:rPr>
        <w:t xml:space="preserve"> России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</w:t>
      </w:r>
      <w:r w:rsidRPr="00DF5520">
        <w:rPr>
          <w:sz w:val="28"/>
          <w:szCs w:val="28"/>
        </w:rPr>
        <w:t xml:space="preserve">специальности </w:t>
      </w:r>
      <w:r w:rsidR="00DF5520" w:rsidRPr="00DF5520">
        <w:rPr>
          <w:sz w:val="28"/>
        </w:rPr>
        <w:t>07</w:t>
      </w:r>
      <w:r w:rsidR="00DF5520" w:rsidRPr="00DF5520">
        <w:rPr>
          <w:sz w:val="28"/>
          <w:szCs w:val="28"/>
        </w:rPr>
        <w:t>.02.0</w:t>
      </w:r>
      <w:r w:rsidR="00DF5520" w:rsidRPr="00DF5520">
        <w:rPr>
          <w:sz w:val="28"/>
        </w:rPr>
        <w:t>1</w:t>
      </w:r>
      <w:r w:rsidR="00DF5520" w:rsidRPr="00DF5520">
        <w:rPr>
          <w:sz w:val="28"/>
          <w:szCs w:val="28"/>
        </w:rPr>
        <w:t xml:space="preserve"> </w:t>
      </w:r>
      <w:r w:rsidR="00DF5520" w:rsidRPr="00DF5520">
        <w:rPr>
          <w:sz w:val="28"/>
        </w:rPr>
        <w:t>Архитектура</w:t>
      </w:r>
      <w:r w:rsidR="00095E70" w:rsidRPr="00FE2243">
        <w:rPr>
          <w:sz w:val="28"/>
          <w:szCs w:val="28"/>
        </w:rPr>
        <w:t xml:space="preserve">, укрупненной группы </w:t>
      </w:r>
      <w:r w:rsidR="00DF5520">
        <w:rPr>
          <w:sz w:val="28"/>
          <w:szCs w:val="28"/>
        </w:rPr>
        <w:t>07</w:t>
      </w:r>
      <w:r w:rsidR="00095E70" w:rsidRPr="00FE2243">
        <w:rPr>
          <w:sz w:val="28"/>
          <w:szCs w:val="28"/>
        </w:rPr>
        <w:t xml:space="preserve">.00.00 </w:t>
      </w:r>
      <w:r w:rsidR="00DF5520">
        <w:rPr>
          <w:sz w:val="28"/>
          <w:szCs w:val="28"/>
        </w:rPr>
        <w:t>Архитектура</w:t>
      </w:r>
      <w:r w:rsidRPr="00FE2243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34E174CE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DF5520">
        <w:rPr>
          <w:sz w:val="28"/>
          <w:szCs w:val="28"/>
        </w:rPr>
        <w:t>Л.Ф. Кучербаева</w:t>
      </w:r>
      <w:r w:rsidRPr="00FE2243">
        <w:rPr>
          <w:sz w:val="28"/>
          <w:szCs w:val="28"/>
        </w:rPr>
        <w:t xml:space="preserve">, преподаватель дисциплины </w:t>
      </w:r>
      <w:r w:rsidR="003107DB">
        <w:rPr>
          <w:sz w:val="28"/>
          <w:szCs w:val="28"/>
        </w:rPr>
        <w:t>История</w:t>
      </w:r>
      <w:r w:rsidR="00DF5520">
        <w:rPr>
          <w:sz w:val="28"/>
          <w:szCs w:val="28"/>
        </w:rPr>
        <w:t xml:space="preserve"> России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9E8F934" w14:textId="77777777" w:rsidR="004466BB" w:rsidRPr="00745229" w:rsidRDefault="000F6851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4466BB" w:rsidRPr="00745229">
        <w:rPr>
          <w:sz w:val="28"/>
          <w:szCs w:val="28"/>
          <w:lang w:eastAsia="en-US"/>
        </w:rPr>
        <w:t>Гуманитарных и социально-экономических дисциплин»</w:t>
      </w:r>
    </w:p>
    <w:p w14:paraId="19AD0E0B" w14:textId="77777777" w:rsidR="004466BB" w:rsidRPr="00745229" w:rsidRDefault="004466BB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745229">
        <w:rPr>
          <w:sz w:val="28"/>
          <w:szCs w:val="28"/>
          <w:lang w:eastAsia="en-US"/>
        </w:rPr>
        <w:t>Протокол №____ от «____»___________ 20__г.</w:t>
      </w:r>
    </w:p>
    <w:p w14:paraId="1F0080C8" w14:textId="77777777" w:rsidR="004466BB" w:rsidRPr="00745229" w:rsidRDefault="004466BB" w:rsidP="004466BB">
      <w:pPr>
        <w:shd w:val="clear" w:color="auto" w:fill="FFFFFF"/>
        <w:rPr>
          <w:sz w:val="28"/>
          <w:szCs w:val="28"/>
          <w:lang w:eastAsia="en-US"/>
        </w:rPr>
      </w:pPr>
    </w:p>
    <w:p w14:paraId="715948C0" w14:textId="77777777" w:rsidR="004466BB" w:rsidRDefault="004466BB" w:rsidP="0044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14:paraId="06D4F6A3" w14:textId="12FA5197" w:rsidR="000F6851" w:rsidRDefault="004466BB" w:rsidP="004466BB">
      <w:pPr>
        <w:shd w:val="clear" w:color="auto" w:fill="FFFFFF"/>
        <w:jc w:val="both"/>
        <w:rPr>
          <w:sz w:val="28"/>
          <w:szCs w:val="28"/>
        </w:rPr>
      </w:pPr>
      <w:r w:rsidRPr="00745229">
        <w:rPr>
          <w:sz w:val="28"/>
          <w:szCs w:val="28"/>
          <w:lang w:eastAsia="en-US"/>
        </w:rPr>
        <w:t xml:space="preserve">Председатель ПЦК </w:t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="00DF5520">
        <w:rPr>
          <w:sz w:val="28"/>
          <w:szCs w:val="28"/>
          <w:lang w:eastAsia="en-US"/>
        </w:rPr>
        <w:t>Е.А. Сельменева</w:t>
      </w: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5F85E802" w:rsidR="00A45E5F" w:rsidRDefault="003107DB" w:rsidP="00A45E5F">
      <w:pPr>
        <w:jc w:val="center"/>
        <w:rPr>
          <w:b/>
          <w:sz w:val="32"/>
          <w:szCs w:val="32"/>
          <w:u w:val="single"/>
        </w:rPr>
      </w:pPr>
      <w:r w:rsidRPr="003107DB">
        <w:rPr>
          <w:b/>
          <w:sz w:val="32"/>
          <w:szCs w:val="32"/>
          <w:u w:val="single"/>
        </w:rPr>
        <w:t>История</w:t>
      </w:r>
      <w:r w:rsidR="00806932">
        <w:rPr>
          <w:b/>
          <w:sz w:val="32"/>
          <w:szCs w:val="32"/>
          <w:u w:val="single"/>
        </w:rPr>
        <w:t xml:space="preserve"> России</w:t>
      </w:r>
    </w:p>
    <w:p w14:paraId="725D893A" w14:textId="77777777" w:rsidR="00C54EB9" w:rsidRDefault="00C54EB9" w:rsidP="00A45E5F">
      <w:pPr>
        <w:jc w:val="center"/>
        <w:rPr>
          <w:b/>
          <w:sz w:val="32"/>
          <w:szCs w:val="32"/>
          <w:u w:val="single"/>
        </w:rPr>
      </w:pPr>
    </w:p>
    <w:p w14:paraId="4E88E26B" w14:textId="77777777" w:rsidR="00C54EB9" w:rsidRPr="006F53EB" w:rsidRDefault="00C54EB9" w:rsidP="00C5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6F53EB">
        <w:rPr>
          <w:b/>
          <w:sz w:val="28"/>
          <w:szCs w:val="28"/>
        </w:rPr>
        <w:t>уметь:</w:t>
      </w:r>
    </w:p>
    <w:p w14:paraId="6BA7B83C" w14:textId="77777777" w:rsidR="00C54EB9" w:rsidRPr="00C54EB9" w:rsidRDefault="00C54EB9" w:rsidP="00290AA0">
      <w:pPr>
        <w:suppressAutoHyphens/>
        <w:ind w:firstLine="709"/>
        <w:jc w:val="both"/>
        <w:rPr>
          <w:bCs/>
          <w:sz w:val="28"/>
          <w:szCs w:val="28"/>
        </w:rPr>
      </w:pPr>
      <w:r w:rsidRPr="00C54EB9">
        <w:rPr>
          <w:bCs/>
          <w:sz w:val="28"/>
          <w:szCs w:val="28"/>
        </w:rPr>
        <w:t>- получать необходимую информацию, делать сравнительный анализ документов, видео- и фотоматериалов</w:t>
      </w:r>
    </w:p>
    <w:p w14:paraId="07F49F1D" w14:textId="1C53BE79" w:rsidR="00C54EB9" w:rsidRPr="00C54EB9" w:rsidRDefault="00C54EB9" w:rsidP="00290AA0">
      <w:pPr>
        <w:ind w:firstLine="709"/>
        <w:rPr>
          <w:sz w:val="28"/>
          <w:szCs w:val="28"/>
        </w:rPr>
      </w:pPr>
      <w:r w:rsidRPr="00C54EB9">
        <w:rPr>
          <w:sz w:val="28"/>
          <w:szCs w:val="28"/>
        </w:rPr>
        <w:t>- самостоятельно осуществлять поиск методов решения практических задач, применения различных методов познания</w:t>
      </w:r>
    </w:p>
    <w:p w14:paraId="0CD580A8" w14:textId="77777777" w:rsidR="00C54EB9" w:rsidRPr="00C54EB9" w:rsidRDefault="00C54EB9" w:rsidP="00290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вести диалог, обосновывать свою точку зрения в дискуссии по исторической тематике</w:t>
      </w:r>
    </w:p>
    <w:p w14:paraId="604A9113" w14:textId="75B561B4" w:rsidR="00C54EB9" w:rsidRPr="00C54EB9" w:rsidRDefault="00C54EB9" w:rsidP="00290AA0">
      <w:pPr>
        <w:ind w:firstLine="709"/>
        <w:rPr>
          <w:sz w:val="28"/>
          <w:szCs w:val="28"/>
        </w:rPr>
      </w:pPr>
      <w:r w:rsidRPr="00C54EB9">
        <w:rPr>
          <w:sz w:val="28"/>
          <w:szCs w:val="28"/>
        </w:rPr>
        <w:t>- применять исторические знания в профессиональной и общественной деятельности, поликультурном общении</w:t>
      </w:r>
    </w:p>
    <w:p w14:paraId="38C2D1B5" w14:textId="77777777" w:rsidR="00C54EB9" w:rsidRPr="00C54EB9" w:rsidRDefault="00C54EB9" w:rsidP="00290AA0">
      <w:pPr>
        <w:suppressAutoHyphens/>
        <w:ind w:firstLine="709"/>
        <w:rPr>
          <w:sz w:val="28"/>
          <w:szCs w:val="28"/>
        </w:rPr>
      </w:pPr>
      <w:r w:rsidRPr="00C54EB9">
        <w:rPr>
          <w:sz w:val="28"/>
          <w:szCs w:val="28"/>
        </w:rPr>
        <w:t>- осуществлять коммуникацию, передавать информацию на государственном языке Российской Федерации с учётом особенностей социального и культурного контекста</w:t>
      </w:r>
    </w:p>
    <w:p w14:paraId="2C594C24" w14:textId="77777777" w:rsidR="00C54EB9" w:rsidRPr="00C54EB9" w:rsidRDefault="00C54EB9" w:rsidP="00290AA0">
      <w:pPr>
        <w:pStyle w:val="TableParagraph"/>
        <w:tabs>
          <w:tab w:val="left" w:pos="382"/>
          <w:tab w:val="left" w:pos="1772"/>
          <w:tab w:val="left" w:pos="3873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толковат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одержани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основных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 xml:space="preserve">терминов исторической </w:t>
      </w:r>
      <w:r w:rsidRPr="00C54EB9">
        <w:rPr>
          <w:spacing w:val="-5"/>
          <w:sz w:val="28"/>
          <w:szCs w:val="28"/>
        </w:rPr>
        <w:t>и</w:t>
      </w:r>
      <w:r w:rsidRPr="00C54EB9">
        <w:rPr>
          <w:spacing w:val="-58"/>
          <w:sz w:val="28"/>
          <w:szCs w:val="28"/>
        </w:rPr>
        <w:t xml:space="preserve"> </w:t>
      </w:r>
      <w:r w:rsidRPr="00C54EB9">
        <w:rPr>
          <w:sz w:val="28"/>
          <w:szCs w:val="28"/>
        </w:rPr>
        <w:t>общественно-политической</w:t>
      </w:r>
      <w:r w:rsidRPr="00C54EB9">
        <w:rPr>
          <w:spacing w:val="-4"/>
          <w:sz w:val="28"/>
          <w:szCs w:val="28"/>
        </w:rPr>
        <w:t xml:space="preserve"> </w:t>
      </w:r>
      <w:r w:rsidRPr="00C54EB9">
        <w:rPr>
          <w:sz w:val="28"/>
          <w:szCs w:val="28"/>
        </w:rPr>
        <w:t>лексики</w:t>
      </w:r>
    </w:p>
    <w:p w14:paraId="78CADA8A" w14:textId="77777777" w:rsidR="00C54EB9" w:rsidRPr="00C54EB9" w:rsidRDefault="00C54EB9" w:rsidP="00290AA0">
      <w:pPr>
        <w:pStyle w:val="TableParagraph"/>
        <w:tabs>
          <w:tab w:val="left" w:pos="413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отражат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онимани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ировых политических и социально-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экономическ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роцесса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XX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-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чала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XXI</w:t>
      </w:r>
      <w:r w:rsidRPr="00C54EB9">
        <w:rPr>
          <w:spacing w:val="-4"/>
          <w:sz w:val="28"/>
          <w:szCs w:val="28"/>
        </w:rPr>
        <w:t xml:space="preserve"> </w:t>
      </w:r>
      <w:r w:rsidRPr="00C54EB9">
        <w:rPr>
          <w:sz w:val="28"/>
          <w:szCs w:val="28"/>
        </w:rPr>
        <w:t>века, знание;</w:t>
      </w:r>
    </w:p>
    <w:p w14:paraId="192EDBB1" w14:textId="77777777" w:rsidR="00C54EB9" w:rsidRPr="00C54EB9" w:rsidRDefault="00C54EB9" w:rsidP="00290AA0">
      <w:pPr>
        <w:pStyle w:val="TableParagraph"/>
        <w:tabs>
          <w:tab w:val="left" w:pos="562"/>
          <w:tab w:val="left" w:pos="2537"/>
          <w:tab w:val="left" w:pos="2967"/>
          <w:tab w:val="left" w:pos="3324"/>
          <w:tab w:val="left" w:pos="3871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характеризоват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сторическое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значени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йск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еволюции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Гражданск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ойны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ов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 xml:space="preserve">экономической </w:t>
      </w:r>
      <w:r w:rsidRPr="00C54EB9">
        <w:rPr>
          <w:spacing w:val="-1"/>
          <w:sz w:val="28"/>
          <w:szCs w:val="28"/>
        </w:rPr>
        <w:t>политики,</w:t>
      </w:r>
      <w:r w:rsidRPr="00C54EB9">
        <w:rPr>
          <w:spacing w:val="-58"/>
          <w:sz w:val="28"/>
          <w:szCs w:val="28"/>
        </w:rPr>
        <w:t xml:space="preserve"> </w:t>
      </w:r>
      <w:r w:rsidRPr="00C54EB9">
        <w:rPr>
          <w:sz w:val="28"/>
          <w:szCs w:val="28"/>
        </w:rPr>
        <w:t>индустриализации и коллективизации в СССР,</w:t>
      </w:r>
      <w:r w:rsidRPr="00C54EB9">
        <w:rPr>
          <w:spacing w:val="-58"/>
          <w:sz w:val="28"/>
          <w:szCs w:val="28"/>
        </w:rPr>
        <w:t xml:space="preserve"> </w:t>
      </w:r>
      <w:r w:rsidRPr="00C54EB9">
        <w:rPr>
          <w:sz w:val="28"/>
          <w:szCs w:val="28"/>
        </w:rPr>
        <w:t>решающую роль СССР в победе над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цизмом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значени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оветских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учно-технологическ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успехов,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освоения космоса;</w:t>
      </w:r>
    </w:p>
    <w:p w14:paraId="35AEDD02" w14:textId="77777777" w:rsidR="00C54EB9" w:rsidRPr="00C54EB9" w:rsidRDefault="00C54EB9" w:rsidP="00290AA0">
      <w:pPr>
        <w:pStyle w:val="TableParagraph"/>
        <w:tabs>
          <w:tab w:val="left" w:pos="377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 xml:space="preserve"> понимани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ричин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ледствий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распада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ССР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озрождения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йской Федерации как миров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державы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оссоединения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Крыма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ей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пециальн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оенной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операци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Украин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других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важнейш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обыти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XX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–</w:t>
      </w:r>
      <w:r w:rsidRPr="00C54EB9">
        <w:rPr>
          <w:spacing w:val="60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чала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XXI</w:t>
      </w:r>
      <w:r w:rsidRPr="00C54EB9">
        <w:rPr>
          <w:spacing w:val="-4"/>
          <w:sz w:val="28"/>
          <w:szCs w:val="28"/>
        </w:rPr>
        <w:t xml:space="preserve"> </w:t>
      </w:r>
      <w:r w:rsidRPr="00C54EB9">
        <w:rPr>
          <w:sz w:val="28"/>
          <w:szCs w:val="28"/>
        </w:rPr>
        <w:t>века;</w:t>
      </w:r>
    </w:p>
    <w:p w14:paraId="1061690D" w14:textId="77777777" w:rsidR="00C54EB9" w:rsidRPr="00C54EB9" w:rsidRDefault="00C54EB9" w:rsidP="00290AA0">
      <w:pPr>
        <w:pStyle w:val="TableParagraph"/>
        <w:tabs>
          <w:tab w:val="left" w:pos="516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дават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оценку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сторическим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обытиям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явлениям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деятельности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историческ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личностей;</w:t>
      </w:r>
    </w:p>
    <w:p w14:paraId="18E1EB59" w14:textId="0407CA9A" w:rsidR="00C54EB9" w:rsidRPr="00C54EB9" w:rsidRDefault="00C54EB9" w:rsidP="00290AA0">
      <w:pPr>
        <w:ind w:firstLine="709"/>
        <w:rPr>
          <w:sz w:val="28"/>
          <w:szCs w:val="28"/>
        </w:rPr>
      </w:pPr>
      <w:r w:rsidRPr="00C54EB9">
        <w:rPr>
          <w:sz w:val="28"/>
          <w:szCs w:val="28"/>
        </w:rPr>
        <w:t>- ориентироваться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овременн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 xml:space="preserve">экономической, </w:t>
      </w:r>
      <w:r w:rsidRPr="00C54EB9">
        <w:rPr>
          <w:spacing w:val="-1"/>
          <w:sz w:val="28"/>
          <w:szCs w:val="28"/>
        </w:rPr>
        <w:t xml:space="preserve">политической, </w:t>
      </w:r>
      <w:r w:rsidRPr="00C54EB9">
        <w:rPr>
          <w:sz w:val="28"/>
          <w:szCs w:val="28"/>
        </w:rPr>
        <w:t>культурн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итуаци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и</w:t>
      </w:r>
      <w:r w:rsidRPr="00C54EB9">
        <w:rPr>
          <w:spacing w:val="6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ире</w:t>
      </w:r>
    </w:p>
    <w:p w14:paraId="1E446FF8" w14:textId="77777777" w:rsidR="00C54EB9" w:rsidRPr="00C54EB9" w:rsidRDefault="00C54EB9" w:rsidP="00C5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C54EB9">
        <w:rPr>
          <w:b/>
          <w:bCs/>
          <w:sz w:val="28"/>
          <w:szCs w:val="28"/>
        </w:rPr>
        <w:t>знать</w:t>
      </w:r>
      <w:r w:rsidRPr="00C54EB9">
        <w:rPr>
          <w:sz w:val="28"/>
          <w:szCs w:val="28"/>
        </w:rPr>
        <w:t>:</w:t>
      </w:r>
    </w:p>
    <w:p w14:paraId="2F00B58B" w14:textId="77777777" w:rsidR="00C54EB9" w:rsidRPr="00C54EB9" w:rsidRDefault="00C54EB9" w:rsidP="00290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комплекса сведений об истории России и человечества в целом, общего и особенного в мировом историческом процессе</w:t>
      </w:r>
    </w:p>
    <w:p w14:paraId="49416CA3" w14:textId="77777777" w:rsidR="00C54EB9" w:rsidRPr="00C54EB9" w:rsidRDefault="00C54EB9" w:rsidP="00290AA0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C54EB9">
        <w:rPr>
          <w:spacing w:val="4"/>
          <w:sz w:val="28"/>
          <w:szCs w:val="28"/>
        </w:rPr>
        <w:t xml:space="preserve">- основного содержания и исторического назначения важнейших правовых и законодательных </w:t>
      </w:r>
      <w:r w:rsidRPr="00C54EB9">
        <w:rPr>
          <w:spacing w:val="-4"/>
          <w:sz w:val="28"/>
          <w:szCs w:val="28"/>
        </w:rPr>
        <w:t>актов Российской Федерации, мирового и регионального значения</w:t>
      </w:r>
    </w:p>
    <w:p w14:paraId="68D16FCA" w14:textId="6DF18C91" w:rsidR="00C54EB9" w:rsidRPr="00C54EB9" w:rsidRDefault="00C54EB9" w:rsidP="00290AA0">
      <w:pPr>
        <w:ind w:firstLine="709"/>
        <w:rPr>
          <w:spacing w:val="-4"/>
          <w:sz w:val="28"/>
          <w:szCs w:val="28"/>
        </w:rPr>
      </w:pPr>
      <w:r w:rsidRPr="00C54EB9">
        <w:rPr>
          <w:spacing w:val="-4"/>
          <w:sz w:val="28"/>
          <w:szCs w:val="28"/>
        </w:rPr>
        <w:t>- информации об основных достижениях научно-технического прогресса в России и ведущих странах мир</w:t>
      </w:r>
    </w:p>
    <w:p w14:paraId="77193F8A" w14:textId="77777777" w:rsidR="00C54EB9" w:rsidRPr="00C54EB9" w:rsidRDefault="00C54EB9" w:rsidP="00290AA0">
      <w:pPr>
        <w:suppressAutoHyphens/>
        <w:ind w:firstLine="709"/>
        <w:jc w:val="both"/>
        <w:rPr>
          <w:sz w:val="28"/>
          <w:szCs w:val="28"/>
        </w:rPr>
      </w:pPr>
      <w:r w:rsidRPr="00C54EB9">
        <w:rPr>
          <w:spacing w:val="4"/>
          <w:sz w:val="28"/>
          <w:szCs w:val="28"/>
        </w:rPr>
        <w:t>- сведений об историческом опыте развития профильных отраслей</w:t>
      </w:r>
    </w:p>
    <w:p w14:paraId="3896510E" w14:textId="1EA79575" w:rsidR="00C54EB9" w:rsidRPr="00C54EB9" w:rsidRDefault="00C54EB9" w:rsidP="00290AA0">
      <w:pPr>
        <w:ind w:firstLine="709"/>
        <w:rPr>
          <w:spacing w:val="4"/>
          <w:sz w:val="28"/>
          <w:szCs w:val="28"/>
        </w:rPr>
      </w:pPr>
      <w:r w:rsidRPr="00C54EB9">
        <w:rPr>
          <w:spacing w:val="4"/>
          <w:sz w:val="28"/>
          <w:szCs w:val="28"/>
        </w:rPr>
        <w:t>- информации о профессиональной и общественной деятельности, осуществляемой выдающимися представителями отрасли</w:t>
      </w:r>
    </w:p>
    <w:p w14:paraId="4A7C51D8" w14:textId="77777777" w:rsidR="00C54EB9" w:rsidRPr="00C54EB9" w:rsidRDefault="00C54EB9" w:rsidP="00290AA0">
      <w:pPr>
        <w:suppressAutoHyphens/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 xml:space="preserve">- особенностей социально-экономического и культурного развития России, и её регионов </w:t>
      </w:r>
    </w:p>
    <w:p w14:paraId="6C02A71F" w14:textId="1E5C9ABF" w:rsidR="00C54EB9" w:rsidRPr="00C54EB9" w:rsidRDefault="00C54EB9" w:rsidP="00290AA0">
      <w:pPr>
        <w:ind w:firstLine="709"/>
        <w:rPr>
          <w:sz w:val="28"/>
          <w:szCs w:val="28"/>
        </w:rPr>
      </w:pPr>
      <w:r w:rsidRPr="00C54EB9">
        <w:rPr>
          <w:spacing w:val="-2"/>
          <w:sz w:val="28"/>
          <w:szCs w:val="28"/>
        </w:rPr>
        <w:lastRenderedPageBreak/>
        <w:t xml:space="preserve">- роли науки, культуры и религии в  сохранении, укреплении </w:t>
      </w:r>
      <w:r w:rsidRPr="00C54EB9">
        <w:rPr>
          <w:spacing w:val="-4"/>
          <w:sz w:val="28"/>
          <w:szCs w:val="28"/>
        </w:rPr>
        <w:t>национальных и государственных традиций</w:t>
      </w:r>
    </w:p>
    <w:p w14:paraId="41F7B383" w14:textId="77777777" w:rsidR="00C54EB9" w:rsidRPr="00C54EB9" w:rsidRDefault="00C54EB9" w:rsidP="00290AA0">
      <w:pPr>
        <w:pStyle w:val="TableParagraph"/>
        <w:tabs>
          <w:tab w:val="left" w:pos="264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основные этапы эволюции внешней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политик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и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л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есто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и</w:t>
      </w:r>
      <w:r w:rsidRPr="00C54EB9">
        <w:rPr>
          <w:spacing w:val="-3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-3"/>
          <w:sz w:val="28"/>
          <w:szCs w:val="28"/>
        </w:rPr>
        <w:t xml:space="preserve"> </w:t>
      </w:r>
      <w:r w:rsidRPr="00C54EB9">
        <w:rPr>
          <w:sz w:val="28"/>
          <w:szCs w:val="28"/>
        </w:rPr>
        <w:t>общемировом</w:t>
      </w:r>
      <w:r w:rsidRPr="00C54EB9">
        <w:rPr>
          <w:spacing w:val="-5"/>
          <w:sz w:val="28"/>
          <w:szCs w:val="28"/>
        </w:rPr>
        <w:t xml:space="preserve"> </w:t>
      </w:r>
      <w:r w:rsidRPr="00C54EB9">
        <w:rPr>
          <w:sz w:val="28"/>
          <w:szCs w:val="28"/>
        </w:rPr>
        <w:t>пространстве;</w:t>
      </w:r>
    </w:p>
    <w:p w14:paraId="56AE7218" w14:textId="77777777" w:rsidR="00C54EB9" w:rsidRPr="00C54EB9" w:rsidRDefault="00C54EB9" w:rsidP="00290AA0">
      <w:pPr>
        <w:pStyle w:val="TableParagraph"/>
        <w:tabs>
          <w:tab w:val="left" w:pos="324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основны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тенденци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явления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культуре;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л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уки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культуры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елигии в сохранении и укреплени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циональны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государственных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традиций;</w:t>
      </w:r>
    </w:p>
    <w:p w14:paraId="7D5BE3D3" w14:textId="77777777" w:rsidR="00C54EB9" w:rsidRPr="00C54EB9" w:rsidRDefault="00C54EB9" w:rsidP="00290AA0">
      <w:pPr>
        <w:pStyle w:val="TableParagraph"/>
        <w:tabs>
          <w:tab w:val="left" w:pos="394"/>
          <w:tab w:val="left" w:pos="3123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имена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герое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ерв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ировой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 xml:space="preserve">Гражданской, </w:t>
      </w:r>
      <w:r w:rsidRPr="00C54EB9">
        <w:rPr>
          <w:spacing w:val="-1"/>
          <w:sz w:val="28"/>
          <w:szCs w:val="28"/>
        </w:rPr>
        <w:t>Великой</w:t>
      </w:r>
      <w:r w:rsidRPr="00C54EB9">
        <w:rPr>
          <w:spacing w:val="-58"/>
          <w:sz w:val="28"/>
          <w:szCs w:val="28"/>
        </w:rPr>
        <w:t xml:space="preserve"> </w:t>
      </w:r>
      <w:r w:rsidRPr="00C54EB9">
        <w:rPr>
          <w:sz w:val="28"/>
          <w:szCs w:val="28"/>
        </w:rPr>
        <w:t>Отечественно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ойн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сторических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личностей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несш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значительны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клад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оциально-экономическое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олитическое и культурное развити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и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XX –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чал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XXI</w:t>
      </w:r>
      <w:r w:rsidRPr="00C54EB9">
        <w:rPr>
          <w:spacing w:val="-5"/>
          <w:sz w:val="28"/>
          <w:szCs w:val="28"/>
        </w:rPr>
        <w:t xml:space="preserve"> </w:t>
      </w:r>
      <w:r w:rsidRPr="00C54EB9">
        <w:rPr>
          <w:sz w:val="28"/>
          <w:szCs w:val="28"/>
        </w:rPr>
        <w:t>века;</w:t>
      </w:r>
    </w:p>
    <w:p w14:paraId="493FFF14" w14:textId="77777777" w:rsidR="00C54EB9" w:rsidRPr="00C54EB9" w:rsidRDefault="00C54EB9" w:rsidP="00290AA0">
      <w:pPr>
        <w:pStyle w:val="TableParagraph"/>
        <w:tabs>
          <w:tab w:val="left" w:pos="679"/>
        </w:tabs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 xml:space="preserve"> назначения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еждународных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организаций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х</w:t>
      </w:r>
      <w:r w:rsidRPr="00C54EB9">
        <w:rPr>
          <w:spacing w:val="61"/>
          <w:sz w:val="28"/>
          <w:szCs w:val="28"/>
        </w:rPr>
        <w:t xml:space="preserve"> </w:t>
      </w:r>
      <w:r w:rsidRPr="00C54EB9">
        <w:rPr>
          <w:sz w:val="28"/>
          <w:szCs w:val="28"/>
        </w:rPr>
        <w:t>деятельности: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ООН,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ТО, ЕС, ОДКБ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др.</w:t>
      </w:r>
    </w:p>
    <w:p w14:paraId="6EF57034" w14:textId="37296B9F" w:rsidR="00806932" w:rsidRPr="00C54EB9" w:rsidRDefault="00C54EB9" w:rsidP="00290AA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C54EB9">
        <w:rPr>
          <w:sz w:val="28"/>
          <w:szCs w:val="28"/>
        </w:rPr>
        <w:t>- рол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ировы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олитическ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оциально-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экономическ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роцесса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древнейш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ремен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до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стоящего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ремени.</w:t>
      </w:r>
    </w:p>
    <w:p w14:paraId="20A8ED21" w14:textId="77777777" w:rsidR="00C54EB9" w:rsidRPr="00C54EB9" w:rsidRDefault="00C54EB9" w:rsidP="00C54EB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14:paraId="640CC918" w14:textId="0AB8C6F2" w:rsidR="00806932" w:rsidRDefault="00806932" w:rsidP="00806932">
      <w:pPr>
        <w:ind w:firstLine="709"/>
        <w:jc w:val="both"/>
        <w:rPr>
          <w:b/>
          <w:bCs/>
          <w:sz w:val="28"/>
          <w:szCs w:val="28"/>
        </w:rPr>
      </w:pPr>
      <w:r w:rsidRPr="00C54EB9">
        <w:rPr>
          <w:b/>
          <w:bCs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компетенциями:</w:t>
      </w:r>
    </w:p>
    <w:p w14:paraId="5296FF0E" w14:textId="1716F59A" w:rsidR="00C54EB9" w:rsidRPr="00C54EB9" w:rsidRDefault="00C54EB9" w:rsidP="00806932">
      <w:pPr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ОК 03 Планировать и реализовывать собственное профессиональное и личностно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азвитие, предпринимательскую деятельность в профессиональной сфере, использоват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знания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по</w:t>
      </w:r>
      <w:r w:rsidRPr="00C54EB9">
        <w:rPr>
          <w:spacing w:val="-3"/>
          <w:sz w:val="28"/>
          <w:szCs w:val="28"/>
        </w:rPr>
        <w:t xml:space="preserve"> </w:t>
      </w:r>
      <w:r w:rsidRPr="00C54EB9">
        <w:rPr>
          <w:sz w:val="28"/>
          <w:szCs w:val="28"/>
        </w:rPr>
        <w:t>правовой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финансовой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грамотности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различных жизненны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итуациях</w:t>
      </w:r>
    </w:p>
    <w:p w14:paraId="245A223F" w14:textId="17A473C1" w:rsidR="00C54EB9" w:rsidRPr="00C54EB9" w:rsidRDefault="00C54EB9" w:rsidP="00806932">
      <w:pPr>
        <w:ind w:firstLine="709"/>
        <w:jc w:val="both"/>
        <w:rPr>
          <w:sz w:val="28"/>
          <w:szCs w:val="28"/>
        </w:rPr>
      </w:pPr>
      <w:r w:rsidRPr="00C54EB9">
        <w:rPr>
          <w:sz w:val="28"/>
          <w:szCs w:val="28"/>
        </w:rPr>
        <w:t>ОК 04 Эффективно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взаимодействовать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работать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-3"/>
          <w:sz w:val="28"/>
          <w:szCs w:val="28"/>
        </w:rPr>
        <w:t xml:space="preserve"> </w:t>
      </w:r>
      <w:r w:rsidRPr="00C54EB9">
        <w:rPr>
          <w:sz w:val="28"/>
          <w:szCs w:val="28"/>
        </w:rPr>
        <w:t>коллективе</w:t>
      </w:r>
      <w:r w:rsidRPr="00C54EB9">
        <w:rPr>
          <w:spacing w:val="-4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-2"/>
          <w:sz w:val="28"/>
          <w:szCs w:val="28"/>
        </w:rPr>
        <w:t xml:space="preserve"> </w:t>
      </w:r>
      <w:r w:rsidRPr="00C54EB9">
        <w:rPr>
          <w:sz w:val="28"/>
          <w:szCs w:val="28"/>
        </w:rPr>
        <w:t>команде</w:t>
      </w:r>
    </w:p>
    <w:p w14:paraId="6FEF5D59" w14:textId="17E350DE" w:rsidR="00C54EB9" w:rsidRPr="00C54EB9" w:rsidRDefault="00C54EB9" w:rsidP="00806932">
      <w:pPr>
        <w:ind w:firstLine="709"/>
        <w:jc w:val="both"/>
        <w:rPr>
          <w:sz w:val="28"/>
          <w:szCs w:val="28"/>
          <w:lang w:eastAsia="ru-RU"/>
        </w:rPr>
      </w:pPr>
      <w:r w:rsidRPr="00C54EB9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C54EB9">
        <w:rPr>
          <w:sz w:val="28"/>
          <w:szCs w:val="28"/>
        </w:rPr>
        <w:t xml:space="preserve">05 </w:t>
      </w:r>
      <w:r w:rsidRPr="00C54EB9">
        <w:rPr>
          <w:sz w:val="28"/>
          <w:szCs w:val="28"/>
          <w:lang w:eastAsia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7595F270" w14:textId="263F3934" w:rsidR="00C54EB9" w:rsidRPr="00C54EB9" w:rsidRDefault="00C54EB9" w:rsidP="00806932">
      <w:pPr>
        <w:ind w:firstLine="709"/>
        <w:jc w:val="both"/>
        <w:rPr>
          <w:b/>
          <w:bCs/>
          <w:sz w:val="28"/>
          <w:szCs w:val="28"/>
        </w:rPr>
      </w:pPr>
      <w:r w:rsidRPr="00C54EB9">
        <w:rPr>
          <w:sz w:val="28"/>
          <w:szCs w:val="28"/>
        </w:rPr>
        <w:t>ОК 06 Проявлять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гражданско-патриотическую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озицию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демонстрировать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осознанно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поведени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на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основ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традиционны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российски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духовно-нравственны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ценностей,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в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том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числе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с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учетом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гармонизаци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ежнациональных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и</w:t>
      </w:r>
      <w:r w:rsidRPr="00C54EB9">
        <w:rPr>
          <w:spacing w:val="1"/>
          <w:sz w:val="28"/>
          <w:szCs w:val="28"/>
        </w:rPr>
        <w:t xml:space="preserve"> </w:t>
      </w:r>
      <w:r w:rsidRPr="00C54EB9">
        <w:rPr>
          <w:sz w:val="28"/>
          <w:szCs w:val="28"/>
        </w:rPr>
        <w:t>межрелигиозных</w:t>
      </w:r>
      <w:r w:rsidRPr="00C54EB9">
        <w:rPr>
          <w:spacing w:val="-57"/>
          <w:sz w:val="28"/>
          <w:szCs w:val="28"/>
        </w:rPr>
        <w:t xml:space="preserve"> </w:t>
      </w:r>
      <w:r w:rsidRPr="00C54EB9">
        <w:rPr>
          <w:sz w:val="28"/>
          <w:szCs w:val="28"/>
        </w:rPr>
        <w:t>отношений,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применять</w:t>
      </w:r>
      <w:r w:rsidRPr="00C54EB9">
        <w:rPr>
          <w:spacing w:val="-1"/>
          <w:sz w:val="28"/>
          <w:szCs w:val="28"/>
        </w:rPr>
        <w:t xml:space="preserve"> </w:t>
      </w:r>
      <w:r w:rsidRPr="00C54EB9">
        <w:rPr>
          <w:sz w:val="28"/>
          <w:szCs w:val="28"/>
        </w:rPr>
        <w:t>стандарты антикоррупционного</w:t>
      </w:r>
      <w:r w:rsidRPr="00C54EB9">
        <w:rPr>
          <w:spacing w:val="-4"/>
          <w:sz w:val="28"/>
          <w:szCs w:val="28"/>
        </w:rPr>
        <w:t xml:space="preserve"> </w:t>
      </w:r>
      <w:r w:rsidRPr="00C54EB9">
        <w:rPr>
          <w:sz w:val="28"/>
          <w:szCs w:val="28"/>
        </w:rPr>
        <w:t>поведения</w:t>
      </w:r>
    </w:p>
    <w:p w14:paraId="598B84E5" w14:textId="77777777" w:rsidR="00806932" w:rsidRDefault="00806932" w:rsidP="00806932">
      <w:pPr>
        <w:ind w:firstLine="709"/>
        <w:jc w:val="both"/>
        <w:rPr>
          <w:b/>
          <w:sz w:val="28"/>
          <w:szCs w:val="28"/>
        </w:rPr>
      </w:pPr>
    </w:p>
    <w:p w14:paraId="149CBA80" w14:textId="77777777" w:rsidR="00362414" w:rsidRDefault="00362414" w:rsidP="00C5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6E74AB9C" w14:textId="77777777" w:rsidR="004466BB" w:rsidRPr="004466BB" w:rsidRDefault="004466BB" w:rsidP="004466BB">
      <w:pPr>
        <w:rPr>
          <w:sz w:val="10"/>
          <w:szCs w:val="10"/>
        </w:rPr>
      </w:pPr>
    </w:p>
    <w:tbl>
      <w:tblPr>
        <w:tblpPr w:leftFromText="180" w:rightFromText="180" w:vertAnchor="text" w:tblpX="-621" w:tblpY="1"/>
        <w:tblOverlap w:val="never"/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678"/>
        <w:gridCol w:w="4912"/>
        <w:gridCol w:w="4038"/>
      </w:tblGrid>
      <w:tr w:rsidR="004466BB" w:rsidRPr="00CA211E" w14:paraId="04687E7F" w14:textId="77777777" w:rsidTr="00290AA0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6C4BDEC" w14:textId="1D4CE7BE" w:rsidR="004466BB" w:rsidRDefault="004466BB" w:rsidP="004466BB">
            <w:pPr>
              <w:jc w:val="center"/>
              <w:rPr>
                <w:rFonts w:eastAsia="Calibri"/>
                <w:szCs w:val="20"/>
                <w:lang w:eastAsia="ru-RU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6F70D" w14:textId="38FBFEFB" w:rsidR="004466BB" w:rsidRPr="003E328F" w:rsidRDefault="004466BB" w:rsidP="004466BB">
            <w:pPr>
              <w:pStyle w:val="ReportMain"/>
              <w:jc w:val="center"/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309248" w14:textId="41F4FD4E" w:rsidR="004466BB" w:rsidRPr="00CA211E" w:rsidRDefault="004466BB" w:rsidP="004466BB">
            <w:pPr>
              <w:jc w:val="center"/>
              <w:rPr>
                <w:rFonts w:eastAsia="Calibri"/>
                <w:szCs w:val="20"/>
                <w:lang w:eastAsia="ru-RU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4466BB" w14:paraId="14D694F1" w14:textId="77777777" w:rsidTr="00290AA0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7C9734D" w14:textId="3E63261E" w:rsidR="004466BB" w:rsidRDefault="003107DB" w:rsidP="003107DB">
            <w:pPr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2E68" w14:textId="73F747E0" w:rsidR="004466BB" w:rsidRPr="003E4002" w:rsidRDefault="00806932" w:rsidP="007C56C1">
            <w:pPr>
              <w:pStyle w:val="ReportMain"/>
              <w:jc w:val="both"/>
            </w:pPr>
            <w:r w:rsidRPr="003E4002">
              <w:rPr>
                <w:bCs/>
                <w:sz w:val="22"/>
              </w:rPr>
              <w:t>Раздел 1. Россия – великая наша держава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9973A5" w14:textId="77777777" w:rsidR="004466BB" w:rsidRDefault="004466BB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</w:t>
            </w:r>
            <w:r w:rsidR="003A2122">
              <w:rPr>
                <w:rFonts w:eastAsia="Calibri"/>
                <w:szCs w:val="20"/>
                <w:lang w:eastAsia="ru-RU"/>
              </w:rPr>
              <w:t>ый</w:t>
            </w:r>
            <w:r>
              <w:rPr>
                <w:rFonts w:eastAsia="Calibri"/>
                <w:szCs w:val="20"/>
                <w:lang w:eastAsia="ru-RU"/>
              </w:rPr>
              <w:t xml:space="preserve"> </w:t>
            </w:r>
            <w:r w:rsidR="003A2122">
              <w:rPr>
                <w:rFonts w:eastAsia="Calibri"/>
                <w:szCs w:val="20"/>
                <w:lang w:eastAsia="ru-RU"/>
              </w:rPr>
              <w:t>опрос</w:t>
            </w:r>
          </w:p>
          <w:p w14:paraId="66563906" w14:textId="6C469B5D" w:rsidR="003107DB" w:rsidRDefault="003107DB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3A2122" w14:paraId="6E6D0C97" w14:textId="77777777" w:rsidTr="00290AA0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71C9B66" w14:textId="7CBA2769" w:rsidR="003A2122" w:rsidRDefault="003107DB" w:rsidP="003107DB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E313" w14:textId="54542F1E" w:rsidR="003A2122" w:rsidRPr="003E4002" w:rsidRDefault="00806932" w:rsidP="003A2122">
            <w:pPr>
              <w:pStyle w:val="ReportMain"/>
              <w:jc w:val="both"/>
            </w:pPr>
            <w:r w:rsidRPr="003E4002">
              <w:rPr>
                <w:sz w:val="22"/>
              </w:rPr>
              <w:t>Раздел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2.</w:t>
            </w:r>
            <w:r w:rsidRPr="003E4002">
              <w:rPr>
                <w:spacing w:val="-1"/>
                <w:sz w:val="22"/>
              </w:rPr>
              <w:t xml:space="preserve"> </w:t>
            </w:r>
            <w:r w:rsidRPr="003E4002">
              <w:rPr>
                <w:sz w:val="22"/>
              </w:rPr>
              <w:t>Внутренняя</w:t>
            </w:r>
            <w:r w:rsidRPr="003E4002">
              <w:rPr>
                <w:spacing w:val="-5"/>
                <w:sz w:val="22"/>
              </w:rPr>
              <w:t xml:space="preserve"> </w:t>
            </w:r>
            <w:r w:rsidRPr="003E4002">
              <w:rPr>
                <w:sz w:val="22"/>
              </w:rPr>
              <w:t>политика</w:t>
            </w:r>
            <w:r w:rsidRPr="003E4002">
              <w:rPr>
                <w:spacing w:val="-1"/>
                <w:sz w:val="22"/>
              </w:rPr>
              <w:t xml:space="preserve"> </w:t>
            </w:r>
            <w:r w:rsidRPr="003E4002">
              <w:rPr>
                <w:sz w:val="22"/>
              </w:rPr>
              <w:t>государственной</w:t>
            </w:r>
            <w:r w:rsidRPr="003E4002">
              <w:rPr>
                <w:spacing w:val="-1"/>
                <w:sz w:val="22"/>
              </w:rPr>
              <w:t xml:space="preserve"> </w:t>
            </w:r>
            <w:r w:rsidRPr="003E4002">
              <w:rPr>
                <w:sz w:val="22"/>
              </w:rPr>
              <w:t>власти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в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СССР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к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началу</w:t>
            </w:r>
            <w:r w:rsidRPr="003E4002">
              <w:rPr>
                <w:spacing w:val="-1"/>
                <w:sz w:val="22"/>
              </w:rPr>
              <w:t xml:space="preserve"> </w:t>
            </w:r>
            <w:r w:rsidRPr="003E4002">
              <w:rPr>
                <w:sz w:val="22"/>
              </w:rPr>
              <w:t>1980-х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гг.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BEA53" w14:textId="77777777" w:rsidR="003A2122" w:rsidRDefault="003A2122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0F453E20" w14:textId="3006F977" w:rsidR="003107DB" w:rsidRDefault="003107DB" w:rsidP="003107DB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3A2122" w14:paraId="083F8921" w14:textId="77777777" w:rsidTr="00290AA0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888FB2F" w14:textId="0C86D12C" w:rsidR="003A2122" w:rsidRDefault="003107DB" w:rsidP="003107DB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3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DB920" w14:textId="63AB1D27" w:rsidR="003A2122" w:rsidRPr="003E4002" w:rsidRDefault="003E4002" w:rsidP="003A2122">
            <w:pPr>
              <w:pStyle w:val="ReportMain"/>
              <w:jc w:val="both"/>
            </w:pPr>
            <w:r w:rsidRPr="003E4002">
              <w:rPr>
                <w:bCs/>
                <w:sz w:val="22"/>
              </w:rPr>
              <w:t xml:space="preserve">Раздел 3. </w:t>
            </w:r>
            <w:r w:rsidRPr="003E4002">
              <w:rPr>
                <w:sz w:val="22"/>
              </w:rPr>
              <w:t>Россия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как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правопреемница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СССР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C591B" w14:textId="77777777" w:rsidR="003107DB" w:rsidRDefault="003107DB" w:rsidP="003107DB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3803E39B" w14:textId="2C43A233" w:rsidR="003A2122" w:rsidRDefault="00E7013F" w:rsidP="003A2122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290AA0" w14:paraId="72E2AFE2" w14:textId="77777777" w:rsidTr="00290AA0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C4DBB52" w14:textId="22714725" w:rsidR="00290AA0" w:rsidRDefault="00290AA0" w:rsidP="00290AA0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2CDA" w14:textId="6EC9E7F0" w:rsidR="00290AA0" w:rsidRPr="003E4002" w:rsidRDefault="00290AA0" w:rsidP="00290AA0">
            <w:pPr>
              <w:pStyle w:val="ReportMain"/>
              <w:jc w:val="both"/>
              <w:rPr>
                <w:bCs/>
                <w:sz w:val="22"/>
              </w:rPr>
            </w:pPr>
            <w:r w:rsidRPr="003E4002">
              <w:rPr>
                <w:sz w:val="22"/>
              </w:rPr>
              <w:t>Раздел</w:t>
            </w:r>
            <w:r w:rsidRPr="003E4002">
              <w:rPr>
                <w:spacing w:val="-4"/>
                <w:sz w:val="22"/>
              </w:rPr>
              <w:t xml:space="preserve"> </w:t>
            </w:r>
            <w:r w:rsidRPr="003E4002">
              <w:rPr>
                <w:sz w:val="22"/>
              </w:rPr>
              <w:t>4.</w:t>
            </w:r>
            <w:r w:rsidRPr="003E4002">
              <w:rPr>
                <w:spacing w:val="-1"/>
                <w:sz w:val="22"/>
              </w:rPr>
              <w:t xml:space="preserve"> </w:t>
            </w:r>
            <w:r w:rsidRPr="003E4002">
              <w:rPr>
                <w:sz w:val="22"/>
              </w:rPr>
              <w:t>Суверенная</w:t>
            </w:r>
            <w:r w:rsidRPr="003E4002">
              <w:rPr>
                <w:spacing w:val="-3"/>
                <w:sz w:val="22"/>
              </w:rPr>
              <w:t xml:space="preserve"> </w:t>
            </w:r>
            <w:r w:rsidRPr="003E4002">
              <w:rPr>
                <w:sz w:val="22"/>
              </w:rPr>
              <w:t>Россия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D2A1DC" w14:textId="77777777" w:rsidR="00290AA0" w:rsidRDefault="00290AA0" w:rsidP="00290AA0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337D8EF9" w14:textId="4B982A45" w:rsidR="00290AA0" w:rsidRDefault="00290AA0" w:rsidP="00290AA0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290AA0" w14:paraId="33E8C277" w14:textId="77777777" w:rsidTr="00290AA0"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F3AF630" w14:textId="582AB000" w:rsidR="00290AA0" w:rsidRDefault="00290AA0" w:rsidP="00290AA0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5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34B3C" w14:textId="02ECF69D" w:rsidR="00290AA0" w:rsidRPr="003E4002" w:rsidRDefault="00290AA0" w:rsidP="00290AA0">
            <w:pPr>
              <w:pStyle w:val="ReportMain"/>
              <w:jc w:val="both"/>
              <w:rPr>
                <w:sz w:val="22"/>
              </w:rPr>
            </w:pPr>
            <w:r w:rsidRPr="003E4002">
              <w:rPr>
                <w:sz w:val="22"/>
              </w:rPr>
              <w:t>Раздел</w:t>
            </w:r>
            <w:r w:rsidRPr="003E4002">
              <w:rPr>
                <w:spacing w:val="-3"/>
                <w:sz w:val="22"/>
              </w:rPr>
              <w:t xml:space="preserve"> </w:t>
            </w:r>
            <w:r w:rsidRPr="003E4002">
              <w:rPr>
                <w:sz w:val="22"/>
              </w:rPr>
              <w:t>5.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Перспективы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развития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Российской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Федерации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в</w:t>
            </w:r>
            <w:r w:rsidRPr="003E4002">
              <w:rPr>
                <w:spacing w:val="-3"/>
                <w:sz w:val="22"/>
              </w:rPr>
              <w:t xml:space="preserve"> </w:t>
            </w:r>
            <w:r w:rsidRPr="003E4002">
              <w:rPr>
                <w:sz w:val="22"/>
              </w:rPr>
              <w:t>современном</w:t>
            </w:r>
            <w:r w:rsidRPr="003E4002">
              <w:rPr>
                <w:spacing w:val="-2"/>
                <w:sz w:val="22"/>
              </w:rPr>
              <w:t xml:space="preserve"> </w:t>
            </w:r>
            <w:r w:rsidRPr="003E4002">
              <w:rPr>
                <w:sz w:val="22"/>
              </w:rPr>
              <w:t>мире</w:t>
            </w:r>
          </w:p>
        </w:tc>
        <w:tc>
          <w:tcPr>
            <w:tcW w:w="20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B76FD" w14:textId="77777777" w:rsidR="00290AA0" w:rsidRDefault="00290AA0" w:rsidP="00290AA0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0D69EE54" w14:textId="53B0B0E2" w:rsidR="00290AA0" w:rsidRDefault="00290AA0" w:rsidP="00290AA0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</w:tbl>
    <w:p w14:paraId="5EE68836" w14:textId="77777777" w:rsidR="004466BB" w:rsidRDefault="004466BB" w:rsidP="001D4B6D">
      <w:pPr>
        <w:spacing w:after="200"/>
      </w:pPr>
    </w:p>
    <w:p w14:paraId="622197CD" w14:textId="77777777" w:rsidR="004466BB" w:rsidRDefault="004466BB" w:rsidP="001D4B6D">
      <w:pPr>
        <w:spacing w:after="200"/>
      </w:pPr>
    </w:p>
    <w:p w14:paraId="20898A54" w14:textId="109FEBB1" w:rsidR="00C83306" w:rsidRDefault="00C83306" w:rsidP="001D4B6D">
      <w:pPr>
        <w:spacing w:after="200"/>
      </w:pPr>
      <w:r>
        <w:br w:type="page"/>
      </w:r>
    </w:p>
    <w:p w14:paraId="578C7368" w14:textId="77777777" w:rsidR="001058F1" w:rsidRPr="00E16593" w:rsidRDefault="00A35D74" w:rsidP="001D4B6D">
      <w:pPr>
        <w:tabs>
          <w:tab w:val="left" w:pos="2295"/>
        </w:tabs>
        <w:jc w:val="center"/>
        <w:rPr>
          <w:b/>
          <w:sz w:val="28"/>
          <w:szCs w:val="28"/>
        </w:rPr>
      </w:pPr>
      <w:r w:rsidRPr="00E16593">
        <w:rPr>
          <w:b/>
          <w:sz w:val="28"/>
          <w:szCs w:val="28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1C946E6A" w14:textId="77777777" w:rsidR="003A2122" w:rsidRDefault="003A2122" w:rsidP="003A2122">
      <w:pPr>
        <w:jc w:val="right"/>
        <w:rPr>
          <w:b/>
          <w:lang w:eastAsia="en-US"/>
        </w:rPr>
      </w:pPr>
    </w:p>
    <w:p w14:paraId="2BA938B1" w14:textId="0A4CE5F4" w:rsidR="003179AF" w:rsidRPr="003E4002" w:rsidRDefault="003E4002" w:rsidP="00A42675">
      <w:pPr>
        <w:jc w:val="center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 w:rsidRPr="003E4002">
        <w:rPr>
          <w:rFonts w:eastAsia="Calibri"/>
          <w:b/>
          <w:color w:val="00000A"/>
          <w:kern w:val="1"/>
          <w:sz w:val="28"/>
          <w:szCs w:val="28"/>
          <w:lang w:eastAsia="en-US"/>
        </w:rPr>
        <w:t xml:space="preserve">РАЗДЕЛ 1. </w:t>
      </w:r>
      <w:r w:rsidRPr="003E4002">
        <w:rPr>
          <w:b/>
          <w:bCs/>
          <w:sz w:val="28"/>
          <w:szCs w:val="28"/>
        </w:rPr>
        <w:t>РОССИЯ – ВЕЛИКАЯ НАША ДЕРЖАВА</w:t>
      </w:r>
    </w:p>
    <w:p w14:paraId="2735AE6B" w14:textId="77777777" w:rsidR="003107DB" w:rsidRDefault="003107DB" w:rsidP="003A2122">
      <w:pPr>
        <w:rPr>
          <w:b/>
          <w:sz w:val="28"/>
          <w:szCs w:val="28"/>
        </w:rPr>
      </w:pPr>
    </w:p>
    <w:p w14:paraId="6C562494" w14:textId="77777777" w:rsidR="00A42675" w:rsidRDefault="00A42675" w:rsidP="00A42675">
      <w:pPr>
        <w:pStyle w:val="ReportMain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стному опросу:</w:t>
      </w:r>
    </w:p>
    <w:p w14:paraId="15117A98" w14:textId="77777777" w:rsidR="00A42675" w:rsidRDefault="00A42675" w:rsidP="00A42675">
      <w:pPr>
        <w:ind w:left="760"/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1.О чем говорится в гимне России, каковы его главные идеи?</w:t>
      </w:r>
    </w:p>
    <w:p w14:paraId="5A98E711" w14:textId="77777777" w:rsidR="00A42675" w:rsidRDefault="00A42675" w:rsidP="00A42675">
      <w:pPr>
        <w:ind w:left="760"/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2. Назовите авторов первого Государственного гимна СССР?</w:t>
      </w:r>
    </w:p>
    <w:p w14:paraId="36E56CD0" w14:textId="77777777" w:rsidR="00A42675" w:rsidRDefault="00A42675" w:rsidP="00A42675">
      <w:pPr>
        <w:ind w:left="760"/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3. Когда прозвучал впервые гимн СССР?</w:t>
      </w:r>
    </w:p>
    <w:p w14:paraId="1A8C4826" w14:textId="77777777" w:rsidR="00A42675" w:rsidRDefault="00A42675" w:rsidP="00A42675">
      <w:pPr>
        <w:ind w:left="760"/>
        <w:jc w:val="both"/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4. В каком документе законодательно утвержден текст гимна России?</w:t>
      </w:r>
    </w:p>
    <w:p w14:paraId="469F9EAD" w14:textId="77777777" w:rsidR="00A42675" w:rsidRDefault="00A42675" w:rsidP="00A42675">
      <w:pPr>
        <w:pStyle w:val="ReportMain"/>
        <w:jc w:val="both"/>
        <w:rPr>
          <w:b/>
          <w:sz w:val="28"/>
          <w:szCs w:val="28"/>
        </w:rPr>
      </w:pPr>
    </w:p>
    <w:p w14:paraId="12B89274" w14:textId="13AF4967" w:rsidR="00A42675" w:rsidRDefault="00A42675" w:rsidP="00A42675">
      <w:pPr>
        <w:pStyle w:val="ReportMain"/>
        <w:jc w:val="both"/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Тестирование </w:t>
      </w:r>
    </w:p>
    <w:p w14:paraId="082DF1D4" w14:textId="77777777" w:rsidR="00A42675" w:rsidRPr="00A42675" w:rsidRDefault="00A42675" w:rsidP="00A42675">
      <w:pPr>
        <w:jc w:val="both"/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</w:pPr>
    </w:p>
    <w:p w14:paraId="4DD72BE7" w14:textId="7ED68EB7" w:rsidR="00A42675" w:rsidRPr="00A42675" w:rsidRDefault="00A42675" w:rsidP="00A42675">
      <w:pPr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1. Какое значение для нашей страны имеет сотрудничество со странами СНГ?</w:t>
      </w:r>
    </w:p>
    <w:p w14:paraId="52BC2CDC" w14:textId="77777777" w:rsidR="00A42675" w:rsidRPr="000A5431" w:rsidRDefault="00A42675" w:rsidP="00A42675">
      <w:pPr>
        <w:pStyle w:val="ad"/>
        <w:shd w:val="clear" w:color="auto" w:fill="FFFFFF"/>
        <w:spacing w:before="0" w:beforeAutospacing="0" w:after="0" w:afterAutospacing="0"/>
        <w:ind w:firstLine="760"/>
        <w:jc w:val="both"/>
        <w:rPr>
          <w:rFonts w:eastAsia="Helvetica Neue"/>
          <w:b/>
          <w:color w:val="000000"/>
          <w:sz w:val="28"/>
          <w:szCs w:val="28"/>
        </w:rPr>
      </w:pPr>
      <w:r w:rsidRPr="000A5431"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а)        Подчеркнуть, что для обеспечения стабильности и национальных интересов России в мировом сообществе важнейшим аспектом, определяющим внешнеполитические подходы России к сотрудничеству и установлению связей с другими странами мира, являются равноправные взаимовыгодные отношения России и этих стран;</w:t>
      </w:r>
    </w:p>
    <w:p w14:paraId="1811DC00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6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б)        Россия стремится сохранить свое влияние в этих государствах и рассматривает обеспечение безопасности и неприкосновенности границ стран СНГ в качестве приоритета своего военного планирования. Тесное сотрудничество с этими странами важно еще и потому, что за пределами России в странах СНГ проживает более 20 млн русского и русскоязычного населения;</w:t>
      </w:r>
    </w:p>
    <w:p w14:paraId="0031AAF2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в)        В России имеются крупные залежи полезных ископаемых (до 40% мировых запасов), необъятная территория и огромный резерв нетронутых экосистем. Россия занимает первое место в мире по площади неосвоенных земель.</w:t>
      </w:r>
    </w:p>
    <w:p w14:paraId="404B4C3C" w14:textId="77777777" w:rsidR="00A42675" w:rsidRDefault="00A42675" w:rsidP="00A42675">
      <w:pPr>
        <w:jc w:val="both"/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</w:pPr>
    </w:p>
    <w:p w14:paraId="0C77A935" w14:textId="7395437F" w:rsidR="00A42675" w:rsidRPr="00A42675" w:rsidRDefault="00A42675" w:rsidP="00A42675">
      <w:pPr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 xml:space="preserve">2. </w:t>
      </w:r>
      <w:r w:rsidRPr="00A42675"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Что обозначает аббревиатура СССР</w:t>
      </w:r>
    </w:p>
    <w:p w14:paraId="65A31EEF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     Союз социалистических советских государств</w:t>
      </w:r>
    </w:p>
    <w:p w14:paraId="3DE6A662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б)        Собрание союза социалистических государств</w:t>
      </w:r>
    </w:p>
    <w:p w14:paraId="5489D9EA" w14:textId="77777777" w:rsidR="00A42675" w:rsidRPr="000A5431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b/>
          <w:color w:val="000000"/>
          <w:sz w:val="28"/>
          <w:szCs w:val="28"/>
        </w:rPr>
      </w:pPr>
      <w:r w:rsidRPr="000A5431"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в)        Союз советских социалистических государств</w:t>
      </w:r>
    </w:p>
    <w:p w14:paraId="4779B774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г)        Социалистический союз советских государств</w:t>
      </w:r>
    </w:p>
    <w:p w14:paraId="195DB0EA" w14:textId="77777777" w:rsidR="00A42675" w:rsidRDefault="00A42675" w:rsidP="00A42675">
      <w:pP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</w:pPr>
    </w:p>
    <w:p w14:paraId="237FC7FE" w14:textId="492130E6" w:rsidR="00A42675" w:rsidRPr="00A42675" w:rsidRDefault="00A42675" w:rsidP="00A42675">
      <w:pPr>
        <w:rPr>
          <w:rFonts w:eastAsia="Helvetica Neue"/>
          <w:color w:val="000000"/>
          <w:sz w:val="28"/>
          <w:szCs w:val="28"/>
        </w:rPr>
      </w:pPr>
      <w: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A42675"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Главными целями и задачами СНГ являются развитие сотрудничества в</w:t>
      </w:r>
    </w:p>
    <w:p w14:paraId="78280F7F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     политической</w:t>
      </w:r>
    </w:p>
    <w:p w14:paraId="33E76C21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б)        экономической</w:t>
      </w:r>
    </w:p>
    <w:p w14:paraId="502C0488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в)        культурной</w:t>
      </w:r>
    </w:p>
    <w:p w14:paraId="6221D929" w14:textId="77777777" w:rsidR="00A42675" w:rsidRPr="000A5431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</w:pPr>
      <w:r w:rsidRPr="000A5431"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г)        всех вышеперечисленных</w:t>
      </w:r>
    </w:p>
    <w:p w14:paraId="4FA10EFD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jc w:val="both"/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</w:pPr>
    </w:p>
    <w:p w14:paraId="51400323" w14:textId="71B2D61D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 xml:space="preserve">4. </w:t>
      </w:r>
      <w:r w:rsidRPr="00A42675"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Что обозначает аббревиатура ЕС</w:t>
      </w:r>
    </w:p>
    <w:p w14:paraId="1FC539D2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     Единый союз</w:t>
      </w:r>
    </w:p>
    <w:p w14:paraId="6C47FA8A" w14:textId="77777777" w:rsidR="00A42675" w:rsidRPr="000A5431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b/>
          <w:color w:val="000000"/>
          <w:sz w:val="28"/>
          <w:szCs w:val="28"/>
        </w:rPr>
      </w:pPr>
      <w:r w:rsidRPr="000A5431"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б)        Европейский союз</w:t>
      </w:r>
    </w:p>
    <w:p w14:paraId="20636464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в)        Единые страны</w:t>
      </w:r>
    </w:p>
    <w:p w14:paraId="200F054E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г)        Единое содружество</w:t>
      </w:r>
    </w:p>
    <w:p w14:paraId="7B4B44EB" w14:textId="4B05E0AD" w:rsidR="00A42675" w:rsidRPr="00A42675" w:rsidRDefault="00A42675" w:rsidP="00A42675">
      <w:pPr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r w:rsidRPr="00A42675"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Цели и задачи ОБСЕ</w:t>
      </w:r>
    </w:p>
    <w:p w14:paraId="119FE56F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     оказание гуманитарной помощи</w:t>
      </w:r>
    </w:p>
    <w:p w14:paraId="3E3182C1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б)        развитие политического, военного, экономического и культурного сотрудничества между государствами</w:t>
      </w:r>
    </w:p>
    <w:p w14:paraId="0C71FF22" w14:textId="77777777" w:rsidR="00A42675" w:rsidRPr="000A5431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b/>
          <w:color w:val="000000"/>
          <w:sz w:val="28"/>
          <w:szCs w:val="28"/>
        </w:rPr>
      </w:pPr>
      <w:r w:rsidRPr="000A5431"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в)        поддержать мир и безопасность в Европе.</w:t>
      </w:r>
    </w:p>
    <w:p w14:paraId="0C5566BD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г)        развитие культурного сотрудничества между государствами</w:t>
      </w:r>
    </w:p>
    <w:p w14:paraId="4C0B9E89" w14:textId="77777777" w:rsidR="00A42675" w:rsidRDefault="00A42675" w:rsidP="00A42675">
      <w:pPr>
        <w:jc w:val="both"/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</w:pPr>
    </w:p>
    <w:p w14:paraId="43531AA8" w14:textId="61FFC069" w:rsidR="00A42675" w:rsidRPr="00A42675" w:rsidRDefault="00A42675" w:rsidP="00A42675">
      <w:pPr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 xml:space="preserve">6. </w:t>
      </w:r>
      <w:r w:rsidRPr="00A42675"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Что обозначает аббревиатура СНГ</w:t>
      </w:r>
    </w:p>
    <w:p w14:paraId="66326922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     Союз Новых Государств</w:t>
      </w:r>
    </w:p>
    <w:p w14:paraId="36F82FD8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4A6816">
        <w:rPr>
          <w:rStyle w:val="c1"/>
          <w:rFonts w:eastAsia="Helvetica Neue"/>
          <w:b/>
          <w:bCs/>
          <w:color w:val="000000"/>
          <w:sz w:val="28"/>
          <w:szCs w:val="28"/>
          <w:shd w:val="clear" w:color="auto" w:fill="FFFFFF"/>
        </w:rPr>
        <w:t>б)        Содружество Независимых Стран</w:t>
      </w:r>
    </w:p>
    <w:p w14:paraId="6A5039EC" w14:textId="77777777" w:rsidR="00A42675" w:rsidRPr="000A5431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b/>
          <w:color w:val="000000"/>
          <w:sz w:val="28"/>
          <w:szCs w:val="28"/>
        </w:rPr>
      </w:pPr>
      <w:r w:rsidRPr="004A6816">
        <w:rPr>
          <w:rStyle w:val="c1"/>
          <w:rFonts w:eastAsia="Helvetica Neue"/>
          <w:bCs/>
          <w:color w:val="000000"/>
          <w:sz w:val="28"/>
          <w:szCs w:val="28"/>
          <w:shd w:val="clear" w:color="auto" w:fill="FFFFFF"/>
        </w:rPr>
        <w:t>в)</w:t>
      </w:r>
      <w:r w:rsidRPr="000A5431"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        </w:t>
      </w:r>
      <w:r w:rsidRPr="004A6816">
        <w:rPr>
          <w:rStyle w:val="c1"/>
          <w:rFonts w:eastAsia="Helvetica Neue"/>
          <w:bCs/>
          <w:color w:val="000000"/>
          <w:sz w:val="28"/>
          <w:szCs w:val="28"/>
          <w:shd w:val="clear" w:color="auto" w:fill="FFFFFF"/>
        </w:rPr>
        <w:t>Союз Независимых Государств</w:t>
      </w:r>
    </w:p>
    <w:p w14:paraId="22CB0560" w14:textId="77777777" w:rsidR="00A42675" w:rsidRP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r w:rsidRPr="00A42675"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г)        Содружеств Независимых Государств</w:t>
      </w:r>
    </w:p>
    <w:p w14:paraId="42B5FEBC" w14:textId="05D16BCB" w:rsidR="00C815DB" w:rsidRPr="00A42675" w:rsidRDefault="00C815DB" w:rsidP="00A42675">
      <w:pPr>
        <w:tabs>
          <w:tab w:val="left" w:pos="1276"/>
        </w:tabs>
        <w:rPr>
          <w:bCs/>
          <w:sz w:val="28"/>
          <w:szCs w:val="28"/>
        </w:rPr>
      </w:pPr>
    </w:p>
    <w:p w14:paraId="4E21003F" w14:textId="77777777" w:rsidR="00A42675" w:rsidRPr="00A42675" w:rsidRDefault="00A42675" w:rsidP="00A42675">
      <w:pPr>
        <w:tabs>
          <w:tab w:val="left" w:pos="1276"/>
        </w:tabs>
        <w:rPr>
          <w:bCs/>
          <w:sz w:val="28"/>
          <w:szCs w:val="28"/>
        </w:rPr>
      </w:pPr>
    </w:p>
    <w:p w14:paraId="697D0D22" w14:textId="02E43DC1" w:rsidR="00D6616D" w:rsidRPr="003E4002" w:rsidRDefault="003E4002" w:rsidP="00A42675">
      <w:pPr>
        <w:pStyle w:val="ReportMain"/>
        <w:jc w:val="center"/>
        <w:rPr>
          <w:b/>
          <w:sz w:val="28"/>
          <w:szCs w:val="28"/>
        </w:rPr>
      </w:pPr>
      <w:r w:rsidRPr="003E4002">
        <w:rPr>
          <w:b/>
          <w:sz w:val="28"/>
          <w:szCs w:val="28"/>
        </w:rPr>
        <w:t>РАЗДЕЛ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2.</w:t>
      </w:r>
      <w:r w:rsidRPr="003E4002">
        <w:rPr>
          <w:b/>
          <w:spacing w:val="-1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ВНУТРЕННЯЯ</w:t>
      </w:r>
      <w:r w:rsidRPr="003E4002">
        <w:rPr>
          <w:b/>
          <w:spacing w:val="-5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ПОЛИТИКА</w:t>
      </w:r>
      <w:r w:rsidRPr="003E4002">
        <w:rPr>
          <w:b/>
          <w:spacing w:val="-1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ГОСУДАРСТВЕННОЙ</w:t>
      </w:r>
      <w:r w:rsidRPr="003E4002">
        <w:rPr>
          <w:b/>
          <w:spacing w:val="-1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ВЛАСТИ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В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СССР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К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НАЧАЛУ</w:t>
      </w:r>
      <w:r w:rsidRPr="003E4002">
        <w:rPr>
          <w:b/>
          <w:spacing w:val="-1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1980-Х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ГГ.</w:t>
      </w:r>
    </w:p>
    <w:p w14:paraId="2D6E7598" w14:textId="77777777" w:rsidR="003E4002" w:rsidRDefault="003E4002" w:rsidP="00E7013F">
      <w:pPr>
        <w:pStyle w:val="ReportMain"/>
        <w:jc w:val="both"/>
        <w:rPr>
          <w:b/>
          <w:sz w:val="28"/>
        </w:rPr>
      </w:pPr>
    </w:p>
    <w:p w14:paraId="6303D826" w14:textId="77777777" w:rsidR="00A42675" w:rsidRDefault="00A42675" w:rsidP="00A42675">
      <w:pPr>
        <w:pStyle w:val="ReportMain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стному опросу:</w:t>
      </w:r>
    </w:p>
    <w:p w14:paraId="7341E616" w14:textId="77777777" w:rsidR="00A42675" w:rsidRDefault="00A42675" w:rsidP="00A42675">
      <w:pPr>
        <w:pStyle w:val="ReportMain"/>
        <w:numPr>
          <w:ilvl w:val="0"/>
          <w:numId w:val="29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Экономика в начале 80-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г. в Советском Союзе.</w:t>
      </w:r>
    </w:p>
    <w:p w14:paraId="4224CF41" w14:textId="77777777" w:rsidR="00A42675" w:rsidRDefault="00A42675" w:rsidP="00A42675">
      <w:pPr>
        <w:pStyle w:val="ReportMain"/>
        <w:numPr>
          <w:ilvl w:val="0"/>
          <w:numId w:val="29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итическая система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 80-х гг. в СССР.</w:t>
      </w:r>
    </w:p>
    <w:p w14:paraId="192FD4CC" w14:textId="77777777" w:rsidR="00A42675" w:rsidRDefault="00A42675" w:rsidP="00A42675">
      <w:pPr>
        <w:pStyle w:val="ReportMain"/>
        <w:numPr>
          <w:ilvl w:val="0"/>
          <w:numId w:val="29"/>
        </w:numPr>
        <w:ind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Конституция 1977г.</w:t>
      </w:r>
    </w:p>
    <w:p w14:paraId="5B0343F7" w14:textId="77777777" w:rsidR="00A42675" w:rsidRDefault="00A42675" w:rsidP="00A42675">
      <w:pPr>
        <w:pStyle w:val="TableParagraph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отечественно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культуры.</w:t>
      </w:r>
    </w:p>
    <w:p w14:paraId="27533ADE" w14:textId="77777777" w:rsidR="00A42675" w:rsidRDefault="00A42675" w:rsidP="00A42675">
      <w:pPr>
        <w:pStyle w:val="TableParagraph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Внешняя политика СССР.</w:t>
      </w:r>
    </w:p>
    <w:p w14:paraId="3F060BD9" w14:textId="77777777" w:rsidR="00A42675" w:rsidRDefault="00A42675" w:rsidP="00A42675">
      <w:pPr>
        <w:pStyle w:val="TableParagraph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редпосылк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ерестройк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СССР.</w:t>
      </w:r>
    </w:p>
    <w:p w14:paraId="66015C52" w14:textId="77777777" w:rsidR="00A42675" w:rsidRDefault="00A42675" w:rsidP="00A42675">
      <w:pPr>
        <w:pStyle w:val="ReportMain"/>
        <w:jc w:val="both"/>
        <w:rPr>
          <w:b/>
          <w:sz w:val="28"/>
          <w:szCs w:val="28"/>
          <w:highlight w:val="yellow"/>
        </w:rPr>
      </w:pPr>
    </w:p>
    <w:p w14:paraId="5D3FA37C" w14:textId="77777777" w:rsidR="00A42675" w:rsidRDefault="00A42675" w:rsidP="00A42675">
      <w:pPr>
        <w:pStyle w:val="ReportMain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ирование </w:t>
      </w:r>
    </w:p>
    <w:p w14:paraId="6D6FA2E3" w14:textId="77777777" w:rsidR="00A42675" w:rsidRDefault="00A42675" w:rsidP="00A42675">
      <w:pPr>
        <w:pStyle w:val="ReportMain"/>
        <w:jc w:val="both"/>
        <w:rPr>
          <w:b/>
          <w:sz w:val="28"/>
          <w:szCs w:val="28"/>
          <w:highlight w:val="yellow"/>
        </w:rPr>
      </w:pPr>
    </w:p>
    <w:p w14:paraId="6EC8CC4F" w14:textId="77777777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Выберите правильный ответ. </w:t>
      </w:r>
    </w:p>
    <w:p w14:paraId="2852D7A1" w14:textId="77777777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1. В принятой в 1977 г. "брежневской" конституции были новые положения о: </w:t>
      </w:r>
    </w:p>
    <w:p w14:paraId="0D2708BE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1)построении в СССР развитого социализма; достижении социальной и национальной </w:t>
      </w:r>
    </w:p>
    <w:p w14:paraId="2D871EEA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однородности советского общества; новой социальной и интернациональной общности - </w:t>
      </w:r>
    </w:p>
    <w:p w14:paraId="33B9D232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советского народа; создании в стране единого народнохозяйственного комплекса </w:t>
      </w:r>
    </w:p>
    <w:p w14:paraId="7AC1A42C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2) разделении властей </w:t>
      </w:r>
    </w:p>
    <w:p w14:paraId="71C42E48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3) создании профессионального парламента </w:t>
      </w:r>
    </w:p>
    <w:p w14:paraId="0E307B91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4) о ведущей и направляющей роли КПСС как ядра политической системы страны </w:t>
      </w:r>
    </w:p>
    <w:p w14:paraId="75012371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5) верно все перечисленное</w:t>
      </w: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</w:p>
    <w:p w14:paraId="47B9A7FA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386DFA76" w14:textId="77777777" w:rsidR="00A42675" w:rsidRDefault="00A42675" w:rsidP="00A42675">
      <w:pPr>
        <w:jc w:val="both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2. Отстранение Н.С.Хрущева от должности Первого секретаря ЦК КПСС состоялось </w:t>
      </w:r>
    </w:p>
    <w:p w14:paraId="6E2E5622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1) в апреле 1961 г. </w:t>
      </w:r>
    </w:p>
    <w:p w14:paraId="02AB4B52" w14:textId="77777777" w:rsidR="00A42675" w:rsidRPr="004A6816" w:rsidRDefault="00A42675" w:rsidP="00A42675">
      <w:pPr>
        <w:ind w:firstLine="709"/>
        <w:rPr>
          <w:b/>
          <w:bCs/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2) в октябре 1964 г. </w:t>
      </w:r>
    </w:p>
    <w:p w14:paraId="00752ABC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3) в декабре 1967 г. </w:t>
      </w:r>
    </w:p>
    <w:p w14:paraId="3DBE5ED9" w14:textId="175CC8FF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lastRenderedPageBreak/>
        <w:t xml:space="preserve">3. После отстранения Н. Хрущева от власти правительство СССР возглавил ... </w:t>
      </w:r>
    </w:p>
    <w:p w14:paraId="4B497845" w14:textId="77777777" w:rsidR="00A42675" w:rsidRPr="004A6816" w:rsidRDefault="00A42675" w:rsidP="00A42675">
      <w:pPr>
        <w:ind w:firstLine="709"/>
        <w:rPr>
          <w:b/>
          <w:bCs/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1) Л. Брежнев </w:t>
      </w:r>
    </w:p>
    <w:p w14:paraId="5C97D185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2) А. Косыгин </w:t>
      </w:r>
    </w:p>
    <w:p w14:paraId="474DCF15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3) Н. Подгорный </w:t>
      </w:r>
    </w:p>
    <w:p w14:paraId="0F0E2476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2C996F73" w14:textId="77777777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4. Когда во время внеочередной сессии Верховного совета СССР была принята новая </w:t>
      </w:r>
    </w:p>
    <w:p w14:paraId="15556B8B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Конституция? </w:t>
      </w:r>
    </w:p>
    <w:p w14:paraId="090B6208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1) сентябрь 1977 г. </w:t>
      </w:r>
    </w:p>
    <w:p w14:paraId="14BC78AB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2) октябрь 1978 г. </w:t>
      </w:r>
    </w:p>
    <w:p w14:paraId="1D6DEE99" w14:textId="77777777" w:rsidR="00A42675" w:rsidRPr="004A6816" w:rsidRDefault="00A42675" w:rsidP="00A42675">
      <w:pPr>
        <w:ind w:firstLine="709"/>
        <w:rPr>
          <w:rFonts w:eastAsia="SimSun"/>
          <w:b/>
          <w:bCs/>
          <w:color w:val="000000"/>
          <w:sz w:val="28"/>
          <w:szCs w:val="28"/>
          <w:lang w:eastAsia="zh-CN" w:bidi="ar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3) октябрь 1977 г. </w:t>
      </w:r>
    </w:p>
    <w:p w14:paraId="1D671915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173A08A2" w14:textId="77777777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5. Договор о роспуске СССР в 1991 году подписали главы </w:t>
      </w:r>
    </w:p>
    <w:p w14:paraId="2869E5B3" w14:textId="77777777" w:rsidR="00A42675" w:rsidRPr="004A6816" w:rsidRDefault="00A42675" w:rsidP="00A42675">
      <w:pPr>
        <w:ind w:firstLine="709"/>
        <w:rPr>
          <w:b/>
          <w:bCs/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1) России, Белоруссии, Украины </w:t>
      </w:r>
    </w:p>
    <w:p w14:paraId="019DDC5F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2) России, Казахстана, Украины </w:t>
      </w:r>
    </w:p>
    <w:p w14:paraId="201BE1E9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3) всех республик бывшего СССР </w:t>
      </w:r>
    </w:p>
    <w:p w14:paraId="68B6605D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4) всех республик, кроме Прибалтийских </w:t>
      </w:r>
    </w:p>
    <w:p w14:paraId="379BC862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6E632BAB" w14:textId="77777777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6. В 1991 г., 1996 г, 2000 г. президенты Российской Федерации вступили в должность в результате </w:t>
      </w:r>
    </w:p>
    <w:p w14:paraId="6D8F37AE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1) избрани Государственной Думой </w:t>
      </w:r>
    </w:p>
    <w:p w14:paraId="2A57F218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2) назначение Федеральным собранием </w:t>
      </w:r>
    </w:p>
    <w:p w14:paraId="0AEF3B25" w14:textId="77777777" w:rsidR="00A42675" w:rsidRPr="004A6816" w:rsidRDefault="00A42675" w:rsidP="00A42675">
      <w:pPr>
        <w:ind w:firstLine="709"/>
        <w:rPr>
          <w:b/>
          <w:bCs/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3) всенародных выборов </w:t>
      </w:r>
    </w:p>
    <w:p w14:paraId="16BCA54E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4) назначения Конституционным судом </w:t>
      </w:r>
    </w:p>
    <w:p w14:paraId="5E1E50EA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4C1307F5" w14:textId="77777777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7. Конституция РФ была принята 12 декабря 1993 г. </w:t>
      </w:r>
    </w:p>
    <w:p w14:paraId="112531E0" w14:textId="77777777" w:rsidR="00A42675" w:rsidRPr="004A6816" w:rsidRDefault="00A42675" w:rsidP="00A42675">
      <w:pPr>
        <w:ind w:firstLine="709"/>
        <w:rPr>
          <w:b/>
          <w:bCs/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1) Президентом РФ </w:t>
      </w:r>
    </w:p>
    <w:p w14:paraId="5AF7191E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2) Верховным Советом РФ </w:t>
      </w:r>
    </w:p>
    <w:p w14:paraId="548B7D52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3) Советом Федерации РФ </w:t>
      </w:r>
    </w:p>
    <w:p w14:paraId="0653A270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4) всенародным голосованием </w:t>
      </w:r>
    </w:p>
    <w:p w14:paraId="518B4887" w14:textId="77777777" w:rsidR="00A42675" w:rsidRPr="005841F0" w:rsidRDefault="00A42675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676A3277" w14:textId="77777777" w:rsidR="00A42675" w:rsidRDefault="00A42675" w:rsidP="00A42675">
      <w:pPr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8 .Установите соответствие между фамилиями руководителей СССР и периодами их </w:t>
      </w:r>
    </w:p>
    <w:p w14:paraId="701EEDBF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пребывания у власти. 13 </w:t>
      </w:r>
    </w:p>
    <w:p w14:paraId="6D93B584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РУКОВОДИТЕЛИ ПЕРИОДЫ </w:t>
      </w:r>
    </w:p>
    <w:p w14:paraId="56A76FFA" w14:textId="7B02C5A7" w:rsidR="00A42675" w:rsidRDefault="004A6816" w:rsidP="00A42675">
      <w:pPr>
        <w:ind w:firstLine="709"/>
        <w:rPr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4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А) М. С. Горбачев 1) 1953-1964 г.г. </w:t>
      </w:r>
    </w:p>
    <w:p w14:paraId="707FC0BB" w14:textId="22DFE484" w:rsidR="00A42675" w:rsidRDefault="004A6816" w:rsidP="00A42675">
      <w:pPr>
        <w:ind w:firstLine="709"/>
        <w:rPr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2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Б) Л. И. Брежнев 2) 1964-1982 г.г. </w:t>
      </w:r>
    </w:p>
    <w:p w14:paraId="7011A9E3" w14:textId="453F279F" w:rsidR="00A42675" w:rsidRDefault="004A6816" w:rsidP="00A42675">
      <w:pPr>
        <w:ind w:firstLine="709"/>
        <w:rPr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3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В) Ю. В. Андропов 3) 1982-1984 г.г. </w:t>
      </w:r>
    </w:p>
    <w:p w14:paraId="70AF4F4A" w14:textId="54650D0F" w:rsidR="00A42675" w:rsidRPr="005841F0" w:rsidRDefault="004A6816" w:rsidP="00A4267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1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Г) Н. С. Хрущев 4) 1985-1991 г.г. </w:t>
      </w:r>
    </w:p>
    <w:p w14:paraId="1081C465" w14:textId="77777777" w:rsidR="00A42675" w:rsidRPr="00A42675" w:rsidRDefault="00A42675" w:rsidP="00A42675">
      <w:pPr>
        <w:ind w:firstLine="709"/>
        <w:rPr>
          <w:rFonts w:eastAsia="SimSun"/>
          <w:color w:val="000000"/>
          <w:sz w:val="10"/>
          <w:szCs w:val="10"/>
          <w:lang w:eastAsia="zh-CN" w:bidi="ar"/>
        </w:rPr>
      </w:pPr>
    </w:p>
    <w:p w14:paraId="5D580991" w14:textId="0E09413B" w:rsidR="00A42675" w:rsidRDefault="00A42675" w:rsidP="00A42675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9</w:t>
      </w: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. Установите соответствие между датами и событиями второй половины ХХ в. </w:t>
      </w:r>
    </w:p>
    <w:p w14:paraId="1573E655" w14:textId="77777777" w:rsidR="00A42675" w:rsidRDefault="00A42675" w:rsidP="00A42675">
      <w:pPr>
        <w:ind w:firstLine="709"/>
        <w:rPr>
          <w:sz w:val="28"/>
          <w:szCs w:val="28"/>
        </w:rPr>
      </w:pPr>
      <w:r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ДАТЫ СОБЫТИЯ </w:t>
      </w:r>
    </w:p>
    <w:p w14:paraId="1A57F883" w14:textId="753D97A4" w:rsidR="00A42675" w:rsidRDefault="004A6816" w:rsidP="00A42675">
      <w:pPr>
        <w:ind w:firstLine="709"/>
        <w:rPr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4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 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А) 1953 г. 1) отстранение Н. С. Хрущева от власти </w:t>
      </w:r>
    </w:p>
    <w:p w14:paraId="3BE584D2" w14:textId="126FF59E" w:rsidR="00A42675" w:rsidRDefault="004A6816" w:rsidP="00A42675">
      <w:pPr>
        <w:ind w:firstLine="709"/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1</w:t>
      </w: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 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Б) 1964 г. 2) избрание Ю. В. Андропова Генеральным секретарем ЦК КПСС </w:t>
      </w:r>
    </w:p>
    <w:p w14:paraId="6F252DD9" w14:textId="4DC9EE24" w:rsidR="00A42675" w:rsidRDefault="004A6816" w:rsidP="00A42675">
      <w:pPr>
        <w:ind w:firstLine="709"/>
        <w:rPr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2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 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В) 1982 г. 3) заявление Президента М. С. Горбачева об отставке </w:t>
      </w:r>
    </w:p>
    <w:p w14:paraId="005CDB91" w14:textId="05D75D6D" w:rsidR="00A42675" w:rsidRDefault="004A6816" w:rsidP="00A42675">
      <w:pPr>
        <w:ind w:firstLine="709"/>
        <w:rPr>
          <w:sz w:val="28"/>
          <w:szCs w:val="28"/>
        </w:rPr>
      </w:pPr>
      <w:r w:rsidRPr="004A6816">
        <w:rPr>
          <w:rFonts w:eastAsia="SimSun"/>
          <w:b/>
          <w:bCs/>
          <w:color w:val="000000"/>
          <w:sz w:val="28"/>
          <w:szCs w:val="28"/>
          <w:lang w:eastAsia="zh-CN" w:bidi="ar"/>
        </w:rPr>
        <w:t>3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 </w:t>
      </w:r>
      <w:r w:rsidR="00A42675" w:rsidRPr="005841F0">
        <w:rPr>
          <w:rFonts w:eastAsia="SimSun"/>
          <w:color w:val="000000"/>
          <w:sz w:val="28"/>
          <w:szCs w:val="28"/>
          <w:lang w:eastAsia="zh-CN" w:bidi="ar"/>
        </w:rPr>
        <w:t xml:space="preserve">Г) 1991 г. 4) смерть И. В. Сталина </w:t>
      </w:r>
    </w:p>
    <w:p w14:paraId="742D9A30" w14:textId="0C7AD600" w:rsidR="00D73851" w:rsidRPr="003E4002" w:rsidRDefault="003E4002" w:rsidP="00A42675">
      <w:pPr>
        <w:jc w:val="center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 w:rsidRPr="003E4002">
        <w:rPr>
          <w:b/>
          <w:bCs/>
          <w:sz w:val="28"/>
          <w:szCs w:val="28"/>
        </w:rPr>
        <w:lastRenderedPageBreak/>
        <w:t xml:space="preserve">РАЗДЕЛ 3. </w:t>
      </w:r>
      <w:r w:rsidRPr="003E4002">
        <w:rPr>
          <w:b/>
          <w:sz w:val="28"/>
          <w:szCs w:val="28"/>
        </w:rPr>
        <w:t>РОССИЯ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КАК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ПРАВОПРЕЕМНИЦА</w:t>
      </w:r>
      <w:r w:rsidRPr="003E4002">
        <w:rPr>
          <w:b/>
          <w:spacing w:val="-2"/>
          <w:sz w:val="28"/>
          <w:szCs w:val="28"/>
        </w:rPr>
        <w:t xml:space="preserve"> </w:t>
      </w:r>
      <w:r w:rsidRPr="003E4002">
        <w:rPr>
          <w:b/>
          <w:sz w:val="28"/>
          <w:szCs w:val="28"/>
        </w:rPr>
        <w:t>СССР</w:t>
      </w:r>
    </w:p>
    <w:p w14:paraId="5FEC0782" w14:textId="77777777" w:rsidR="003E4002" w:rsidRDefault="003E4002" w:rsidP="003179AF">
      <w:pPr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</w:p>
    <w:p w14:paraId="64B22FEF" w14:textId="77777777" w:rsidR="00A42675" w:rsidRDefault="00A42675" w:rsidP="00A42675">
      <w:pPr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1"/>
          <w:sz w:val="28"/>
          <w:szCs w:val="28"/>
          <w:lang w:eastAsia="en-US"/>
        </w:rPr>
        <w:t>Перечень вопросов к устному опросу:</w:t>
      </w:r>
    </w:p>
    <w:p w14:paraId="22E5DA4A" w14:textId="77777777" w:rsidR="00A42675" w:rsidRDefault="00A42675" w:rsidP="00A42675">
      <w:pPr>
        <w:numPr>
          <w:ilvl w:val="0"/>
          <w:numId w:val="30"/>
        </w:num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Потеря СССР прежних позици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точ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вропе.</w:t>
      </w:r>
    </w:p>
    <w:p w14:paraId="66F40306" w14:textId="77777777" w:rsidR="00A42675" w:rsidRDefault="00A42675" w:rsidP="00A42675">
      <w:pPr>
        <w:numPr>
          <w:ilvl w:val="0"/>
          <w:numId w:val="30"/>
        </w:num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Распа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ССР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ствия.</w:t>
      </w:r>
    </w:p>
    <w:p w14:paraId="3A24FB96" w14:textId="77777777" w:rsidR="00A42675" w:rsidRDefault="00A42675" w:rsidP="00A42675">
      <w:pPr>
        <w:numPr>
          <w:ilvl w:val="0"/>
          <w:numId w:val="30"/>
        </w:num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Государстве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мвол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  <w:r>
        <w:rPr>
          <w:spacing w:val="1"/>
          <w:sz w:val="28"/>
          <w:szCs w:val="28"/>
        </w:rPr>
        <w:t xml:space="preserve"> </w:t>
      </w:r>
    </w:p>
    <w:p w14:paraId="37D46D61" w14:textId="77777777" w:rsidR="00A42675" w:rsidRDefault="00A42675" w:rsidP="00A42675">
      <w:pPr>
        <w:numPr>
          <w:ilvl w:val="0"/>
          <w:numId w:val="30"/>
        </w:num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 xml:space="preserve">Национальные конфликты. </w:t>
      </w:r>
    </w:p>
    <w:p w14:paraId="6B74EB71" w14:textId="77777777" w:rsidR="00A42675" w:rsidRDefault="00A42675" w:rsidP="00A42675">
      <w:pPr>
        <w:numPr>
          <w:ilvl w:val="0"/>
          <w:numId w:val="30"/>
        </w:num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 xml:space="preserve">Новоогаревский процесс. </w:t>
      </w:r>
    </w:p>
    <w:p w14:paraId="7F7939A5" w14:textId="77777777" w:rsidR="00A42675" w:rsidRDefault="00A42675" w:rsidP="00A42675">
      <w:pPr>
        <w:numPr>
          <w:ilvl w:val="0"/>
          <w:numId w:val="30"/>
        </w:num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Августовский путч 1991 г. и 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ал.</w:t>
      </w:r>
    </w:p>
    <w:p w14:paraId="68A568D9" w14:textId="77777777" w:rsidR="00A42675" w:rsidRDefault="00A42675" w:rsidP="00A42675">
      <w:p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</w:p>
    <w:p w14:paraId="2CB43B0E" w14:textId="77777777" w:rsidR="00A42675" w:rsidRDefault="00A42675" w:rsidP="00A42675">
      <w:p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1"/>
          <w:sz w:val="28"/>
          <w:szCs w:val="28"/>
          <w:lang w:eastAsia="en-US"/>
        </w:rPr>
        <w:t xml:space="preserve">Тестирование </w:t>
      </w:r>
    </w:p>
    <w:p w14:paraId="50F8682E" w14:textId="6DBA5D53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 Годом распада СССР является:</w:t>
      </w:r>
    </w:p>
    <w:p w14:paraId="64C1941C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) 1992 </w:t>
      </w:r>
      <w:r w:rsidRPr="004A6816">
        <w:rPr>
          <w:b/>
          <w:bCs/>
          <w:color w:val="000000"/>
          <w:sz w:val="28"/>
          <w:szCs w:val="28"/>
          <w:shd w:val="clear" w:color="auto" w:fill="FFFFFF"/>
        </w:rPr>
        <w:t>б) 1991</w:t>
      </w:r>
      <w:r>
        <w:rPr>
          <w:color w:val="000000"/>
          <w:sz w:val="28"/>
          <w:szCs w:val="28"/>
          <w:shd w:val="clear" w:color="auto" w:fill="FFFFFF"/>
        </w:rPr>
        <w:t xml:space="preserve"> в) 1990 г) 1994</w:t>
      </w:r>
    </w:p>
    <w:p w14:paraId="7F696F45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715BE97C" w14:textId="6BE65C22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 Соотнесите страну и ее столицу:</w:t>
      </w:r>
    </w:p>
    <w:p w14:paraId="6E1928CA" w14:textId="64A97B20" w:rsidR="00A42675" w:rsidRDefault="004A6816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6816">
        <w:rPr>
          <w:b/>
          <w:bCs/>
          <w:color w:val="000000"/>
          <w:sz w:val="28"/>
          <w:szCs w:val="28"/>
          <w:shd w:val="clear" w:color="auto" w:fill="FFFFFF"/>
        </w:rPr>
        <w:t>«в» ответ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A42675">
        <w:rPr>
          <w:color w:val="000000"/>
          <w:sz w:val="28"/>
          <w:szCs w:val="28"/>
          <w:shd w:val="clear" w:color="auto" w:fill="FFFFFF"/>
        </w:rPr>
        <w:t>1) Белоруссия а) Астана</w:t>
      </w:r>
    </w:p>
    <w:p w14:paraId="563EB934" w14:textId="72640BBD" w:rsidR="00A42675" w:rsidRDefault="004A6816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6816">
        <w:rPr>
          <w:b/>
          <w:bCs/>
          <w:color w:val="000000"/>
          <w:sz w:val="28"/>
          <w:szCs w:val="28"/>
          <w:shd w:val="clear" w:color="auto" w:fill="FFFFFF"/>
        </w:rPr>
        <w:t>«е» ответ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A42675">
        <w:rPr>
          <w:color w:val="000000"/>
          <w:sz w:val="28"/>
          <w:szCs w:val="28"/>
          <w:shd w:val="clear" w:color="auto" w:fill="FFFFFF"/>
        </w:rPr>
        <w:t>2) Грузия б) Ташкент</w:t>
      </w:r>
    </w:p>
    <w:p w14:paraId="3F53E86A" w14:textId="5A522932" w:rsidR="00A42675" w:rsidRDefault="004A6816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6816">
        <w:rPr>
          <w:b/>
          <w:bCs/>
          <w:color w:val="000000"/>
          <w:sz w:val="28"/>
          <w:szCs w:val="28"/>
          <w:shd w:val="clear" w:color="auto" w:fill="FFFFFF"/>
        </w:rPr>
        <w:t>«б» ответ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A42675">
        <w:rPr>
          <w:color w:val="000000"/>
          <w:sz w:val="28"/>
          <w:szCs w:val="28"/>
          <w:shd w:val="clear" w:color="auto" w:fill="FFFFFF"/>
        </w:rPr>
        <w:t>3) Узбекистан в) Минск</w:t>
      </w:r>
    </w:p>
    <w:p w14:paraId="11081343" w14:textId="63F6416A" w:rsidR="00A42675" w:rsidRDefault="004A6816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6816">
        <w:rPr>
          <w:b/>
          <w:bCs/>
          <w:color w:val="000000"/>
          <w:sz w:val="28"/>
          <w:szCs w:val="28"/>
          <w:shd w:val="clear" w:color="auto" w:fill="FFFFFF"/>
        </w:rPr>
        <w:t>«д» ответ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A42675">
        <w:rPr>
          <w:color w:val="000000"/>
          <w:sz w:val="28"/>
          <w:szCs w:val="28"/>
          <w:shd w:val="clear" w:color="auto" w:fill="FFFFFF"/>
        </w:rPr>
        <w:t>4) Эстония г) Бишкек</w:t>
      </w:r>
    </w:p>
    <w:p w14:paraId="7DD7A244" w14:textId="6C6A2478" w:rsidR="00A42675" w:rsidRDefault="004A6816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6816">
        <w:rPr>
          <w:b/>
          <w:bCs/>
          <w:color w:val="000000"/>
          <w:sz w:val="28"/>
          <w:szCs w:val="28"/>
          <w:shd w:val="clear" w:color="auto" w:fill="FFFFFF"/>
        </w:rPr>
        <w:t>«г» ответ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A42675">
        <w:rPr>
          <w:color w:val="000000"/>
          <w:sz w:val="28"/>
          <w:szCs w:val="28"/>
          <w:shd w:val="clear" w:color="auto" w:fill="FFFFFF"/>
        </w:rPr>
        <w:t>5) Кыргызстан д) Таллин</w:t>
      </w:r>
    </w:p>
    <w:p w14:paraId="5478FBFE" w14:textId="1BB75E4D" w:rsidR="00A42675" w:rsidRDefault="004A6816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6816">
        <w:rPr>
          <w:b/>
          <w:bCs/>
          <w:color w:val="000000"/>
          <w:sz w:val="28"/>
          <w:szCs w:val="28"/>
          <w:shd w:val="clear" w:color="auto" w:fill="FFFFFF"/>
        </w:rPr>
        <w:t>«а» ответ</w:t>
      </w:r>
      <w:r>
        <w:rPr>
          <w:color w:val="000000"/>
          <w:sz w:val="28"/>
          <w:szCs w:val="28"/>
          <w:shd w:val="clear" w:color="auto" w:fill="FFFFFF"/>
        </w:rPr>
        <w:t xml:space="preserve"> - 6</w:t>
      </w:r>
      <w:r w:rsidR="00A42675">
        <w:rPr>
          <w:color w:val="000000"/>
          <w:sz w:val="28"/>
          <w:szCs w:val="28"/>
          <w:shd w:val="clear" w:color="auto" w:fill="FFFFFF"/>
        </w:rPr>
        <w:t>) Казахстан е) Тбилиси</w:t>
      </w:r>
    </w:p>
    <w:p w14:paraId="0AB42A2C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406831B0" w14:textId="61BF8091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 Достопримечательностями какой страны являются:</w:t>
      </w:r>
    </w:p>
    <w:p w14:paraId="784714C9" w14:textId="10A6479C" w:rsid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) озеро Иссык-Куль</w:t>
      </w:r>
      <w:r w:rsidR="005E3B21">
        <w:rPr>
          <w:color w:val="000000"/>
          <w:sz w:val="28"/>
          <w:szCs w:val="28"/>
          <w:shd w:val="clear" w:color="auto" w:fill="FFFFFF"/>
        </w:rPr>
        <w:t xml:space="preserve"> (</w:t>
      </w:r>
      <w:r w:rsidR="005E3B21" w:rsidRPr="005E3B21">
        <w:rPr>
          <w:b/>
          <w:bCs/>
          <w:color w:val="000000"/>
          <w:sz w:val="28"/>
          <w:szCs w:val="28"/>
          <w:shd w:val="clear" w:color="auto" w:fill="FFFFFF"/>
        </w:rPr>
        <w:t>Киргизия</w:t>
      </w:r>
      <w:r w:rsidR="005E3B21">
        <w:rPr>
          <w:color w:val="000000"/>
          <w:sz w:val="28"/>
          <w:szCs w:val="28"/>
          <w:shd w:val="clear" w:color="auto" w:fill="FFFFFF"/>
        </w:rPr>
        <w:t>)</w:t>
      </w:r>
    </w:p>
    <w:p w14:paraId="59F559C8" w14:textId="7088D29A" w:rsid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) заповедник Беловежская Пуща</w:t>
      </w:r>
      <w:r w:rsidR="005E3B21">
        <w:rPr>
          <w:color w:val="000000"/>
          <w:sz w:val="28"/>
          <w:szCs w:val="28"/>
          <w:shd w:val="clear" w:color="auto" w:fill="FFFFFF"/>
        </w:rPr>
        <w:t xml:space="preserve"> (</w:t>
      </w:r>
      <w:r w:rsidR="005E3B21" w:rsidRPr="005E3B21">
        <w:rPr>
          <w:b/>
          <w:bCs/>
          <w:color w:val="000000"/>
          <w:sz w:val="28"/>
          <w:szCs w:val="28"/>
          <w:shd w:val="clear" w:color="auto" w:fill="FFFFFF"/>
        </w:rPr>
        <w:t>Беларусь</w:t>
      </w:r>
      <w:r w:rsidR="005E3B21">
        <w:rPr>
          <w:color w:val="000000"/>
          <w:sz w:val="28"/>
          <w:szCs w:val="28"/>
          <w:shd w:val="clear" w:color="auto" w:fill="FFFFFF"/>
        </w:rPr>
        <w:t>)</w:t>
      </w:r>
    </w:p>
    <w:p w14:paraId="348223C0" w14:textId="43CA2C19" w:rsid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) Мцхе́та — город, расположенный у слияния рек Арагви и Куры</w:t>
      </w:r>
      <w:r w:rsidR="005E3B21">
        <w:rPr>
          <w:color w:val="000000"/>
          <w:sz w:val="28"/>
          <w:szCs w:val="28"/>
          <w:shd w:val="clear" w:color="auto" w:fill="FFFFFF"/>
        </w:rPr>
        <w:t xml:space="preserve"> (</w:t>
      </w:r>
      <w:r w:rsidR="005E3B21" w:rsidRPr="005E3B21">
        <w:rPr>
          <w:b/>
          <w:bCs/>
          <w:color w:val="000000"/>
          <w:sz w:val="28"/>
          <w:szCs w:val="28"/>
          <w:shd w:val="clear" w:color="auto" w:fill="FFFFFF"/>
        </w:rPr>
        <w:t>Грузия</w:t>
      </w:r>
      <w:r w:rsidR="005E3B21">
        <w:rPr>
          <w:color w:val="000000"/>
          <w:sz w:val="28"/>
          <w:szCs w:val="28"/>
          <w:shd w:val="clear" w:color="auto" w:fill="FFFFFF"/>
        </w:rPr>
        <w:t>)</w:t>
      </w:r>
    </w:p>
    <w:p w14:paraId="7FA24B45" w14:textId="2775DD92" w:rsid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) гора Арарат, на которой по приданию высадился Ноев Ковчег</w:t>
      </w:r>
      <w:r w:rsidR="005E3B21">
        <w:rPr>
          <w:color w:val="000000"/>
          <w:sz w:val="28"/>
          <w:szCs w:val="28"/>
          <w:shd w:val="clear" w:color="auto" w:fill="FFFFFF"/>
        </w:rPr>
        <w:t xml:space="preserve"> (</w:t>
      </w:r>
      <w:r w:rsidR="005E3B21" w:rsidRPr="005E3B21">
        <w:rPr>
          <w:b/>
          <w:bCs/>
          <w:color w:val="000000"/>
          <w:sz w:val="28"/>
          <w:szCs w:val="28"/>
          <w:shd w:val="clear" w:color="auto" w:fill="FFFFFF"/>
        </w:rPr>
        <w:t>Турция</w:t>
      </w:r>
      <w:r w:rsidR="005E3B21">
        <w:rPr>
          <w:color w:val="000000"/>
          <w:sz w:val="28"/>
          <w:szCs w:val="28"/>
          <w:shd w:val="clear" w:color="auto" w:fill="FFFFFF"/>
        </w:rPr>
        <w:t>)</w:t>
      </w:r>
    </w:p>
    <w:p w14:paraId="102EA40F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) а какие достопримечательности, какой из стран постсоветского пространства хотели бы посетить вы?</w:t>
      </w:r>
    </w:p>
    <w:p w14:paraId="3DCD5387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68588F04" w14:textId="48CB6422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 Какие слова не относится к политическому устройству стран постсоветского пространства:</w:t>
      </w:r>
    </w:p>
    <w:p w14:paraId="287375CE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еспублика, президент, парламент, </w:t>
      </w:r>
      <w:r w:rsidRPr="005E3B21">
        <w:rPr>
          <w:b/>
          <w:bCs/>
          <w:color w:val="000000"/>
          <w:sz w:val="28"/>
          <w:szCs w:val="28"/>
          <w:shd w:val="clear" w:color="auto" w:fill="FFFFFF"/>
        </w:rPr>
        <w:t>монархия</w:t>
      </w:r>
      <w:r>
        <w:rPr>
          <w:color w:val="000000"/>
          <w:sz w:val="28"/>
          <w:szCs w:val="28"/>
          <w:shd w:val="clear" w:color="auto" w:fill="FFFFFF"/>
        </w:rPr>
        <w:t xml:space="preserve">, демократия, </w:t>
      </w:r>
      <w:r w:rsidRPr="005E3B21">
        <w:rPr>
          <w:b/>
          <w:bCs/>
          <w:color w:val="000000"/>
          <w:sz w:val="28"/>
          <w:szCs w:val="28"/>
          <w:shd w:val="clear" w:color="auto" w:fill="FFFFFF"/>
        </w:rPr>
        <w:t>тоталитарный режи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9F46D7D" w14:textId="77777777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707B2225" w14:textId="201B14A9" w:rsidR="00A42675" w:rsidRDefault="00A42675" w:rsidP="00A426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. К каждому вопросу из первого столбца подберите ответ(ы) их второго столбца Запишите ответы цифрам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17"/>
        <w:gridCol w:w="2311"/>
      </w:tblGrid>
      <w:tr w:rsidR="00A42675" w14:paraId="67A1244F" w14:textId="77777777" w:rsidTr="00A42675">
        <w:tc>
          <w:tcPr>
            <w:tcW w:w="3800" w:type="pct"/>
          </w:tcPr>
          <w:p w14:paraId="3ED9DC21" w14:textId="77777777" w:rsidR="00A42675" w:rsidRPr="00A42675" w:rsidRDefault="00A42675" w:rsidP="00A42675">
            <w:r w:rsidRPr="00A42675">
              <w:t>Вопрос</w:t>
            </w:r>
          </w:p>
        </w:tc>
        <w:tc>
          <w:tcPr>
            <w:tcW w:w="1200" w:type="pct"/>
          </w:tcPr>
          <w:p w14:paraId="46DEAD0A" w14:textId="77777777" w:rsidR="00A42675" w:rsidRPr="00A42675" w:rsidRDefault="00A42675" w:rsidP="00A42675">
            <w:r w:rsidRPr="00A42675">
              <w:t>Страна</w:t>
            </w:r>
          </w:p>
        </w:tc>
      </w:tr>
      <w:tr w:rsidR="00A42675" w14:paraId="6897177F" w14:textId="77777777" w:rsidTr="00A42675">
        <w:tc>
          <w:tcPr>
            <w:tcW w:w="3800" w:type="pct"/>
          </w:tcPr>
          <w:p w14:paraId="2BFAD613" w14:textId="2DA1B1B1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Эти страны относятся к Восточной Европе</w:t>
            </w:r>
            <w:r w:rsidR="005E3B21">
              <w:t xml:space="preserve"> (</w:t>
            </w:r>
            <w:r w:rsidR="005E3B21" w:rsidRPr="005E3B21">
              <w:rPr>
                <w:b/>
                <w:bCs/>
              </w:rPr>
              <w:t>3,9,13</w:t>
            </w:r>
            <w:r w:rsidR="005E3B21">
              <w:t>)</w:t>
            </w:r>
          </w:p>
          <w:p w14:paraId="50F3558B" w14:textId="067E37B2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Это страны Кавказского региона</w:t>
            </w:r>
            <w:r w:rsidR="005E3B21">
              <w:t xml:space="preserve"> (</w:t>
            </w:r>
            <w:r w:rsidR="005E3B21" w:rsidRPr="005E3B21">
              <w:rPr>
                <w:b/>
                <w:bCs/>
              </w:rPr>
              <w:t>1,2,4</w:t>
            </w:r>
            <w:r w:rsidR="005E3B21">
              <w:t>)</w:t>
            </w:r>
          </w:p>
          <w:p w14:paraId="222589A5" w14:textId="30CEA5A9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Географическое положении этих республик важно для РФ как защита от терроризма и наркотрафика из Афганистана</w:t>
            </w:r>
            <w:r w:rsidR="005E3B21">
              <w:t xml:space="preserve"> (</w:t>
            </w:r>
            <w:r w:rsidR="005E3B21" w:rsidRPr="005E3B21">
              <w:rPr>
                <w:b/>
                <w:bCs/>
              </w:rPr>
              <w:t>10,11,12</w:t>
            </w:r>
            <w:r w:rsidR="005E3B21">
              <w:t>)</w:t>
            </w:r>
          </w:p>
          <w:p w14:paraId="151E31BF" w14:textId="2D382E90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Страны, активно добывающие нефть</w:t>
            </w:r>
            <w:r w:rsidR="005E3B21">
              <w:t xml:space="preserve"> (</w:t>
            </w:r>
            <w:r w:rsidR="005E3B21" w:rsidRPr="005E3B21">
              <w:rPr>
                <w:b/>
                <w:bCs/>
              </w:rPr>
              <w:t>1,5,11,12</w:t>
            </w:r>
            <w:r w:rsidR="005E3B21">
              <w:t>)</w:t>
            </w:r>
          </w:p>
          <w:p w14:paraId="426725B5" w14:textId="2AC259FF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Основа экономики – сельское хозяйство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1,2,5,6,9,12</w:t>
            </w:r>
            <w:r w:rsidR="000F0B8C">
              <w:t>)</w:t>
            </w:r>
          </w:p>
          <w:p w14:paraId="0A1E68E0" w14:textId="3E5D3844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lastRenderedPageBreak/>
              <w:t>Имеет выгодное географическое положение (между РФ и Европой)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1,2,3,4,5,7,8,6,9,10,11,12,13</w:t>
            </w:r>
            <w:r w:rsidR="000F0B8C">
              <w:t>)</w:t>
            </w:r>
          </w:p>
          <w:p w14:paraId="4BA9FDDD" w14:textId="2323A332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Президент этой страны не сменялся несколько сроков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3</w:t>
            </w:r>
            <w:r w:rsidR="000F0B8C">
              <w:t>)</w:t>
            </w:r>
          </w:p>
          <w:p w14:paraId="537CF2BB" w14:textId="5E63FE0A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Конфликт в Нагорном Карабахе привел к остановке</w:t>
            </w:r>
            <w:r w:rsidR="000F0B8C">
              <w:t xml:space="preserve"> </w:t>
            </w:r>
            <w:r w:rsidRPr="00A42675">
              <w:t>дипломатических отношений между этими странами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1,2</w:t>
            </w:r>
            <w:r w:rsidR="000F0B8C">
              <w:t>)</w:t>
            </w:r>
          </w:p>
          <w:p w14:paraId="7B78DBE7" w14:textId="743FDACB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Основным товаром на экспорт является хлопок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1,5,10</w:t>
            </w:r>
            <w:r w:rsidR="000F0B8C">
              <w:t>)</w:t>
            </w:r>
          </w:p>
          <w:p w14:paraId="6699234D" w14:textId="3DA53494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Страны, вошедшие в Евросоюз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4,9</w:t>
            </w:r>
            <w:r w:rsidR="000F0B8C">
              <w:t>)</w:t>
            </w:r>
          </w:p>
          <w:p w14:paraId="1BEC40E1" w14:textId="44BB6733" w:rsidR="00A42675" w:rsidRPr="00A9708E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 xml:space="preserve">Эта страна является для РФ важным экономическим партнером, т.к. по ее территории проходит трубопровод, по </w:t>
            </w:r>
            <w:r w:rsidRPr="00A9708E">
              <w:t>которому российский газ попадает в Европу</w:t>
            </w:r>
            <w:r w:rsidR="000F0B8C" w:rsidRPr="00A9708E">
              <w:t xml:space="preserve"> (</w:t>
            </w:r>
            <w:r w:rsidR="000F0B8C" w:rsidRPr="00A9708E">
              <w:rPr>
                <w:b/>
                <w:bCs/>
              </w:rPr>
              <w:t>13</w:t>
            </w:r>
            <w:r w:rsidR="000F0B8C" w:rsidRPr="00A9708E">
              <w:t>)</w:t>
            </w:r>
          </w:p>
          <w:p w14:paraId="5181AD89" w14:textId="73BAB33D" w:rsidR="00A42675" w:rsidRPr="00A9708E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9708E">
              <w:t>Признание РФ Южной Осетии суверенной республикой осложнило дипломатические отношения с этой страной</w:t>
            </w:r>
            <w:r w:rsidR="00A9708E" w:rsidRPr="00A9708E">
              <w:t xml:space="preserve"> (</w:t>
            </w:r>
            <w:r w:rsidR="00A9708E" w:rsidRPr="00A9708E">
              <w:rPr>
                <w:b/>
                <w:bCs/>
              </w:rPr>
              <w:t>4</w:t>
            </w:r>
            <w:r w:rsidR="00A9708E" w:rsidRPr="00A9708E">
              <w:t>)</w:t>
            </w:r>
          </w:p>
          <w:p w14:paraId="76EB4AA4" w14:textId="616B3D40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Основная масса населения этой страны мусульмане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1,5,10,11,12</w:t>
            </w:r>
            <w:r w:rsidR="000F0B8C">
              <w:t>)</w:t>
            </w:r>
          </w:p>
          <w:p w14:paraId="3B9B68AB" w14:textId="66FC4D5A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Православное христианство - основная конфессия этих стран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6,10,11,12</w:t>
            </w:r>
            <w:r w:rsidR="000F0B8C">
              <w:t>)</w:t>
            </w:r>
          </w:p>
          <w:p w14:paraId="540B41F6" w14:textId="39483470" w:rsidR="00A42675" w:rsidRPr="00A42675" w:rsidRDefault="00A42675" w:rsidP="00A42675">
            <w:pPr>
              <w:numPr>
                <w:ilvl w:val="0"/>
                <w:numId w:val="32"/>
              </w:numPr>
              <w:ind w:left="0" w:firstLine="0"/>
            </w:pPr>
            <w:r w:rsidRPr="00A42675">
              <w:t>Присоединение Крыма коренным образом изменило отношения РФ и этой страны</w:t>
            </w:r>
            <w:r w:rsidR="000F0B8C">
              <w:t xml:space="preserve"> (</w:t>
            </w:r>
            <w:r w:rsidR="000F0B8C" w:rsidRPr="000F0B8C">
              <w:rPr>
                <w:b/>
                <w:bCs/>
              </w:rPr>
              <w:t>13</w:t>
            </w:r>
            <w:r w:rsidR="000F0B8C">
              <w:t>)</w:t>
            </w:r>
          </w:p>
          <w:p w14:paraId="4EEE4C0A" w14:textId="77777777" w:rsidR="00A42675" w:rsidRPr="00A42675" w:rsidRDefault="00A42675" w:rsidP="00A42675">
            <w:pPr>
              <w:shd w:val="clear" w:color="auto" w:fill="FFFFFF"/>
            </w:pPr>
          </w:p>
        </w:tc>
        <w:tc>
          <w:tcPr>
            <w:tcW w:w="1200" w:type="pct"/>
          </w:tcPr>
          <w:p w14:paraId="26E7F506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lastRenderedPageBreak/>
              <w:t>Азербайджан</w:t>
            </w:r>
          </w:p>
          <w:p w14:paraId="2BAFB568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Армения</w:t>
            </w:r>
          </w:p>
          <w:p w14:paraId="0ECF2289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Белоруссия</w:t>
            </w:r>
          </w:p>
          <w:p w14:paraId="3B6CADBF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Грузия</w:t>
            </w:r>
          </w:p>
          <w:p w14:paraId="53525945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Казахстан</w:t>
            </w:r>
          </w:p>
          <w:p w14:paraId="19378097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Киргизия</w:t>
            </w:r>
          </w:p>
          <w:p w14:paraId="014CD024" w14:textId="77777777" w:rsidR="00A42675" w:rsidRPr="00A42675" w:rsidRDefault="00A42675" w:rsidP="00A42675">
            <w:pPr>
              <w:pStyle w:val="3"/>
              <w:numPr>
                <w:ilvl w:val="0"/>
                <w:numId w:val="3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267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атвия</w:t>
            </w:r>
          </w:p>
          <w:p w14:paraId="7AD999CA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t>Литва</w:t>
            </w:r>
          </w:p>
          <w:p w14:paraId="08EDDABD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Молдова</w:t>
            </w:r>
          </w:p>
          <w:p w14:paraId="27ED4985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Таджикистан</w:t>
            </w:r>
          </w:p>
          <w:p w14:paraId="552A4A62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t>Туркмения</w:t>
            </w:r>
          </w:p>
          <w:p w14:paraId="52746DFD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Узбекистан</w:t>
            </w:r>
          </w:p>
          <w:p w14:paraId="57AC5B53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t>Украина</w:t>
            </w:r>
          </w:p>
          <w:p w14:paraId="0A3865E2" w14:textId="77777777" w:rsidR="00A42675" w:rsidRPr="00A42675" w:rsidRDefault="00A42675" w:rsidP="00A42675">
            <w:pPr>
              <w:numPr>
                <w:ilvl w:val="0"/>
                <w:numId w:val="33"/>
              </w:numPr>
              <w:shd w:val="clear" w:color="auto" w:fill="FFFFFF"/>
              <w:ind w:left="0" w:firstLine="0"/>
              <w:rPr>
                <w:color w:val="252525"/>
              </w:rPr>
            </w:pPr>
            <w:r w:rsidRPr="00A42675">
              <w:rPr>
                <w:color w:val="252525"/>
              </w:rPr>
              <w:t>Эстония</w:t>
            </w:r>
          </w:p>
          <w:p w14:paraId="30A943B4" w14:textId="77777777" w:rsidR="00A42675" w:rsidRPr="00A42675" w:rsidRDefault="00A42675" w:rsidP="00A42675"/>
        </w:tc>
      </w:tr>
    </w:tbl>
    <w:p w14:paraId="076D4B71" w14:textId="77777777" w:rsidR="00A42675" w:rsidRDefault="00A42675" w:rsidP="00A42675">
      <w:pPr>
        <w:ind w:firstLine="709"/>
        <w:jc w:val="both"/>
        <w:rPr>
          <w:rFonts w:eastAsia="Calibri"/>
          <w:snapToGrid w:val="0"/>
          <w:color w:val="000000"/>
          <w:kern w:val="1"/>
          <w:sz w:val="28"/>
          <w:szCs w:val="28"/>
          <w:highlight w:val="yellow"/>
          <w:lang w:eastAsia="ru-RU"/>
        </w:rPr>
      </w:pPr>
    </w:p>
    <w:p w14:paraId="7606D8FB" w14:textId="77777777" w:rsidR="00A42675" w:rsidRDefault="00A42675" w:rsidP="00A42675">
      <w:pPr>
        <w:pStyle w:val="ReportMain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4.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СУВЕРЕННАЯ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Я</w:t>
      </w:r>
    </w:p>
    <w:p w14:paraId="7FBF0726" w14:textId="77777777" w:rsidR="00A42675" w:rsidRDefault="00A42675" w:rsidP="00A42675">
      <w:pPr>
        <w:pStyle w:val="ReportMain"/>
        <w:ind w:firstLine="709"/>
        <w:jc w:val="both"/>
        <w:rPr>
          <w:b/>
          <w:sz w:val="28"/>
          <w:szCs w:val="28"/>
        </w:rPr>
      </w:pPr>
    </w:p>
    <w:p w14:paraId="5E822CD2" w14:textId="77777777" w:rsidR="00A42675" w:rsidRDefault="00A42675" w:rsidP="00A42675">
      <w:pPr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1"/>
          <w:sz w:val="28"/>
          <w:szCs w:val="28"/>
          <w:lang w:eastAsia="en-US"/>
        </w:rPr>
        <w:t>Перечень вопросов к устному опросу:</w:t>
      </w:r>
    </w:p>
    <w:p w14:paraId="343874EF" w14:textId="3D5ED6A8" w:rsidR="00A42675" w:rsidRDefault="00A42675" w:rsidP="00A42675">
      <w:pPr>
        <w:numPr>
          <w:ilvl w:val="0"/>
          <w:numId w:val="34"/>
        </w:numPr>
        <w:ind w:left="0"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Провозглашение государственного суверенитета России (12 июня 1990г.).</w:t>
      </w:r>
    </w:p>
    <w:p w14:paraId="74EABABB" w14:textId="77777777" w:rsidR="00A42675" w:rsidRDefault="00A42675" w:rsidP="00A42675">
      <w:pPr>
        <w:numPr>
          <w:ilvl w:val="0"/>
          <w:numId w:val="34"/>
        </w:numPr>
        <w:ind w:left="0"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Приня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иту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рическое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. </w:t>
      </w:r>
    </w:p>
    <w:p w14:paraId="6C0A83D4" w14:textId="77777777" w:rsidR="00A42675" w:rsidRDefault="00A42675" w:rsidP="00A42675">
      <w:pPr>
        <w:numPr>
          <w:ilvl w:val="0"/>
          <w:numId w:val="34"/>
        </w:numPr>
        <w:ind w:left="0"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фли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лкан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991-201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</w:p>
    <w:p w14:paraId="6A704B6F" w14:textId="77777777" w:rsidR="00A42675" w:rsidRPr="007C4750" w:rsidRDefault="00A42675" w:rsidP="00A42675">
      <w:pPr>
        <w:numPr>
          <w:ilvl w:val="0"/>
          <w:numId w:val="34"/>
        </w:numPr>
        <w:ind w:left="0"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Международ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субъекты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международных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 w:rsidRPr="007C4750">
        <w:rPr>
          <w:sz w:val="28"/>
          <w:szCs w:val="28"/>
        </w:rPr>
        <w:t>,</w:t>
      </w:r>
      <w:r w:rsidRPr="007C4750">
        <w:rPr>
          <w:spacing w:val="59"/>
          <w:sz w:val="28"/>
          <w:szCs w:val="28"/>
        </w:rPr>
        <w:t xml:space="preserve"> </w:t>
      </w:r>
      <w:r w:rsidRPr="007C4750">
        <w:rPr>
          <w:sz w:val="28"/>
          <w:szCs w:val="28"/>
        </w:rPr>
        <w:t>их</w:t>
      </w:r>
      <w:r w:rsidRPr="007C4750">
        <w:rPr>
          <w:spacing w:val="64"/>
          <w:sz w:val="28"/>
          <w:szCs w:val="28"/>
        </w:rPr>
        <w:t xml:space="preserve"> </w:t>
      </w:r>
      <w:r w:rsidRPr="007C4750">
        <w:rPr>
          <w:sz w:val="28"/>
          <w:szCs w:val="28"/>
        </w:rPr>
        <w:t>роль</w:t>
      </w:r>
      <w:r w:rsidRPr="007C4750">
        <w:rPr>
          <w:spacing w:val="71"/>
          <w:sz w:val="28"/>
          <w:szCs w:val="28"/>
        </w:rPr>
        <w:t xml:space="preserve"> </w:t>
      </w:r>
      <w:r w:rsidRPr="007C4750">
        <w:rPr>
          <w:sz w:val="28"/>
          <w:szCs w:val="28"/>
        </w:rPr>
        <w:t xml:space="preserve">в создании системы безопасности в мире. </w:t>
      </w:r>
    </w:p>
    <w:p w14:paraId="710ABF0F" w14:textId="77777777" w:rsidR="00A42675" w:rsidRDefault="00A42675" w:rsidP="00A42675">
      <w:pPr>
        <w:numPr>
          <w:ilvl w:val="0"/>
          <w:numId w:val="34"/>
        </w:numPr>
        <w:ind w:left="0" w:firstLine="709"/>
        <w:jc w:val="both"/>
        <w:rPr>
          <w:rFonts w:eastAsia="Calibri"/>
          <w:b/>
          <w:color w:val="00000A"/>
          <w:kern w:val="1"/>
          <w:sz w:val="28"/>
          <w:szCs w:val="28"/>
          <w:highlight w:val="yellow"/>
          <w:lang w:eastAsia="en-US"/>
        </w:rPr>
      </w:pPr>
      <w:r w:rsidRPr="007C4750">
        <w:rPr>
          <w:sz w:val="28"/>
          <w:szCs w:val="28"/>
        </w:rPr>
        <w:t>Международные</w:t>
      </w:r>
      <w:r w:rsidRPr="007C4750">
        <w:rPr>
          <w:spacing w:val="1"/>
          <w:sz w:val="28"/>
          <w:szCs w:val="28"/>
        </w:rPr>
        <w:t xml:space="preserve"> </w:t>
      </w:r>
      <w:r w:rsidRPr="007C4750">
        <w:rPr>
          <w:sz w:val="28"/>
          <w:szCs w:val="28"/>
        </w:rPr>
        <w:t>организации</w:t>
      </w:r>
      <w:r w:rsidRPr="007C4750">
        <w:rPr>
          <w:spacing w:val="60"/>
          <w:sz w:val="28"/>
          <w:szCs w:val="28"/>
        </w:rPr>
        <w:t xml:space="preserve"> </w:t>
      </w:r>
      <w:r w:rsidRPr="007C4750">
        <w:rPr>
          <w:sz w:val="28"/>
          <w:szCs w:val="28"/>
        </w:rPr>
        <w:t>как</w:t>
      </w:r>
      <w:r w:rsidRPr="007C4750">
        <w:rPr>
          <w:spacing w:val="62"/>
          <w:sz w:val="28"/>
          <w:szCs w:val="28"/>
        </w:rPr>
        <w:t xml:space="preserve"> </w:t>
      </w:r>
      <w:r w:rsidRPr="007C4750">
        <w:rPr>
          <w:sz w:val="28"/>
          <w:szCs w:val="28"/>
        </w:rPr>
        <w:t>субъекты</w:t>
      </w:r>
      <w:r w:rsidRPr="007C4750">
        <w:rPr>
          <w:spacing w:val="62"/>
          <w:sz w:val="28"/>
          <w:szCs w:val="28"/>
        </w:rPr>
        <w:t xml:space="preserve"> </w:t>
      </w:r>
      <w:r w:rsidRPr="007C4750">
        <w:rPr>
          <w:sz w:val="28"/>
          <w:szCs w:val="28"/>
        </w:rPr>
        <w:t>международных</w:t>
      </w:r>
      <w:r w:rsidRPr="007C4750">
        <w:rPr>
          <w:spacing w:val="63"/>
          <w:sz w:val="28"/>
          <w:szCs w:val="28"/>
        </w:rPr>
        <w:t xml:space="preserve"> </w:t>
      </w:r>
      <w:r w:rsidRPr="007C4750">
        <w:rPr>
          <w:sz w:val="28"/>
          <w:szCs w:val="28"/>
        </w:rPr>
        <w:t>отношений,</w:t>
      </w:r>
      <w:r w:rsidRPr="007C4750">
        <w:rPr>
          <w:spacing w:val="59"/>
          <w:sz w:val="28"/>
          <w:szCs w:val="28"/>
        </w:rPr>
        <w:t xml:space="preserve"> </w:t>
      </w:r>
      <w:r w:rsidRPr="007C4750">
        <w:rPr>
          <w:sz w:val="28"/>
          <w:szCs w:val="28"/>
        </w:rPr>
        <w:t>их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в создании системы безопасности в мире.</w:t>
      </w:r>
    </w:p>
    <w:p w14:paraId="44508534" w14:textId="77777777" w:rsidR="00A42675" w:rsidRDefault="00A42675" w:rsidP="00A42675">
      <w:p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highlight w:val="yellow"/>
          <w:lang w:eastAsia="en-US"/>
        </w:rPr>
      </w:pPr>
    </w:p>
    <w:p w14:paraId="60130550" w14:textId="77777777" w:rsidR="00A42675" w:rsidRDefault="00A42675" w:rsidP="00A42675">
      <w:pPr>
        <w:ind w:firstLine="709"/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1"/>
          <w:sz w:val="28"/>
          <w:szCs w:val="28"/>
          <w:lang w:eastAsia="en-US"/>
        </w:rPr>
        <w:t xml:space="preserve">Тестирование </w:t>
      </w:r>
    </w:p>
    <w:p w14:paraId="5ADD94F4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>
        <w:rPr>
          <w:rFonts w:eastAsia="Georgia"/>
          <w:color w:val="333333"/>
          <w:sz w:val="28"/>
          <w:szCs w:val="28"/>
        </w:rPr>
        <w:t xml:space="preserve">1. </w:t>
      </w:r>
      <w:r w:rsidRPr="00A42675">
        <w:rPr>
          <w:rFonts w:eastAsia="Georgia"/>
          <w:sz w:val="28"/>
          <w:szCs w:val="28"/>
        </w:rPr>
        <w:t>Что из названного было приоритетным направлением в деятельности российского руководства в начале 1990-х гг.?</w:t>
      </w:r>
    </w:p>
    <w:p w14:paraId="01A84A6F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1) восстановление однопартийной системы,</w:t>
      </w:r>
    </w:p>
    <w:p w14:paraId="303C261E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2) сохранение единого союзного государства,</w:t>
      </w:r>
    </w:p>
    <w:p w14:paraId="0E8F23AB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укрепление позиций Центра в стране,</w:t>
      </w:r>
    </w:p>
    <w:p w14:paraId="24582323" w14:textId="77777777" w:rsidR="00A42675" w:rsidRPr="007C4750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7C4750">
        <w:rPr>
          <w:rFonts w:eastAsia="Georgia"/>
          <w:b/>
          <w:bCs/>
          <w:sz w:val="28"/>
          <w:szCs w:val="28"/>
        </w:rPr>
        <w:t>4) осуществление радикальных рыночных реформ.</w:t>
      </w:r>
    </w:p>
    <w:p w14:paraId="6448C6E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57034B32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2. Старейшей политической партией современной России является:</w:t>
      </w:r>
    </w:p>
    <w:p w14:paraId="34689308" w14:textId="77777777" w:rsidR="00A42675" w:rsidRPr="007C4750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7C4750">
        <w:rPr>
          <w:rFonts w:eastAsia="Georgia"/>
          <w:b/>
          <w:bCs/>
          <w:sz w:val="28"/>
          <w:szCs w:val="28"/>
        </w:rPr>
        <w:t>1) Либерально-демократическая партия;</w:t>
      </w:r>
    </w:p>
    <w:p w14:paraId="2ADD79E4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2) Коммунистическая партия Российской Федерации;</w:t>
      </w:r>
    </w:p>
    <w:p w14:paraId="0D99ED75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Справедливая Россия;</w:t>
      </w:r>
    </w:p>
    <w:p w14:paraId="65375BDF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Единая Россия,</w:t>
      </w:r>
    </w:p>
    <w:p w14:paraId="17CC66F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5) «Яблоко».</w:t>
      </w:r>
    </w:p>
    <w:p w14:paraId="1796A2E4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08F3CF29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. Какое из событий произошло 4 октября 1993 г.?</w:t>
      </w:r>
    </w:p>
    <w:p w14:paraId="0C5F1291" w14:textId="77777777" w:rsidR="00A42675" w:rsidRPr="007C4750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7C4750">
        <w:rPr>
          <w:rFonts w:eastAsia="Georgia"/>
          <w:b/>
          <w:bCs/>
          <w:sz w:val="28"/>
          <w:szCs w:val="28"/>
        </w:rPr>
        <w:t>1) штурм здания Верховного Совета РФ;</w:t>
      </w:r>
    </w:p>
    <w:p w14:paraId="365800C5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lastRenderedPageBreak/>
        <w:t>2) принятие новой Конституции;</w:t>
      </w:r>
    </w:p>
    <w:p w14:paraId="692252F7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выступление ГКЧП;</w:t>
      </w:r>
    </w:p>
    <w:p w14:paraId="64D5BFEB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выборы в I Государственную Думу.</w:t>
      </w:r>
    </w:p>
    <w:p w14:paraId="773093AD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1D9E56F9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. Кто был автором программы радикального перехода к рынку принятой российским правительством в октябре 1991 г.:</w:t>
      </w:r>
    </w:p>
    <w:p w14:paraId="5E7B6380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1) Б.Н. Ельцин;</w:t>
      </w:r>
    </w:p>
    <w:p w14:paraId="3EA5058F" w14:textId="77777777" w:rsidR="00A42675" w:rsidRPr="007C4750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7C4750">
        <w:rPr>
          <w:rFonts w:eastAsia="Georgia"/>
          <w:b/>
          <w:bCs/>
          <w:sz w:val="28"/>
          <w:szCs w:val="28"/>
        </w:rPr>
        <w:t>2) Е.Т. Гайдар;</w:t>
      </w:r>
    </w:p>
    <w:p w14:paraId="5BD3138B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А.Б. Чубайс;</w:t>
      </w:r>
    </w:p>
    <w:p w14:paraId="4BA1981B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В.С. Черномырдин;</w:t>
      </w:r>
    </w:p>
    <w:p w14:paraId="11553122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5) Г.А. Явлинский.</w:t>
      </w:r>
    </w:p>
    <w:p w14:paraId="0C4A995B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24E9EDC9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5. Прочтите отрывок из воспоминаний современника и укажите год, когда произошли описанные события. «Со 2 января … цены на подавляющее большинство товаров (за исключением хлеба, молока, спиртного, а также коммунальных услуг, транспорта и энергоносителей) были освобождены, а регулируемые — повышены… В своих выступлениях накануне либерализации я говорил о предстоящем первоначальном повышении цен на 200–300 процентов. В действительности же в январе их рост по сравнению с предыдущим месяцем составил 352 процента».</w:t>
      </w:r>
    </w:p>
    <w:p w14:paraId="3D53F490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1) 1918 г.;</w:t>
      </w:r>
    </w:p>
    <w:p w14:paraId="58DA0929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2) 1985 г.;</w:t>
      </w:r>
    </w:p>
    <w:p w14:paraId="3F9E435C" w14:textId="77777777" w:rsidR="00A42675" w:rsidRPr="007C4750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7C4750">
        <w:rPr>
          <w:rFonts w:eastAsia="Georgia"/>
          <w:b/>
          <w:bCs/>
          <w:sz w:val="28"/>
          <w:szCs w:val="28"/>
        </w:rPr>
        <w:t>3) 1992 г.;</w:t>
      </w:r>
    </w:p>
    <w:p w14:paraId="358AF59E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1998 г.</w:t>
      </w:r>
    </w:p>
    <w:p w14:paraId="2EFD7608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4CA5DD42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6. Какое из перечисленных событий относится к 1998 г.?</w:t>
      </w:r>
    </w:p>
    <w:p w14:paraId="12260A57" w14:textId="77777777" w:rsidR="00A42675" w:rsidRPr="007C4750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7C4750">
        <w:rPr>
          <w:rFonts w:eastAsia="Georgia"/>
          <w:b/>
          <w:bCs/>
          <w:sz w:val="28"/>
          <w:szCs w:val="28"/>
        </w:rPr>
        <w:t>1) финансовый кризис в России — дефолт,</w:t>
      </w:r>
    </w:p>
    <w:p w14:paraId="58676B85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2) принятие Конституции РФ,</w:t>
      </w:r>
    </w:p>
    <w:p w14:paraId="1294A4D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избрание президентом РФ В.В. Путина,</w:t>
      </w:r>
    </w:p>
    <w:p w14:paraId="6B845F3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вооружённые столкновения сторонников президента и Верховного Совета.</w:t>
      </w:r>
    </w:p>
    <w:p w14:paraId="504580AB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15660940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7. В каком году В.В. Путин впервые стал президентом РФ:</w:t>
      </w:r>
    </w:p>
    <w:p w14:paraId="067D89A9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1) 1999;</w:t>
      </w:r>
    </w:p>
    <w:p w14:paraId="1916CEB8" w14:textId="77777777" w:rsidR="00A42675" w:rsidRPr="007C4750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7C4750">
        <w:rPr>
          <w:rFonts w:eastAsia="Georgia"/>
          <w:b/>
          <w:bCs/>
          <w:sz w:val="28"/>
          <w:szCs w:val="28"/>
        </w:rPr>
        <w:t>2) 2000;</w:t>
      </w:r>
    </w:p>
    <w:p w14:paraId="1B0536C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2001;</w:t>
      </w:r>
    </w:p>
    <w:p w14:paraId="3212F9CF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2002.</w:t>
      </w:r>
    </w:p>
    <w:p w14:paraId="1D0656AA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173770C8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8. К политической линии В.В. Путина, провозглашённой в начале его президентства, относится:</w:t>
      </w:r>
    </w:p>
    <w:p w14:paraId="44EE64E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1) курс на экономическое ускорение,</w:t>
      </w:r>
    </w:p>
    <w:p w14:paraId="08A1A6E5" w14:textId="77777777" w:rsidR="00A42675" w:rsidRPr="00A9708E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A9708E">
        <w:rPr>
          <w:rFonts w:eastAsia="Georgia"/>
          <w:b/>
          <w:bCs/>
          <w:sz w:val="28"/>
          <w:szCs w:val="28"/>
        </w:rPr>
        <w:t>2) укрепление «вертикали власти»,</w:t>
      </w:r>
    </w:p>
    <w:p w14:paraId="3C8C62C7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расширение полномочий местных законодательных органов,</w:t>
      </w:r>
    </w:p>
    <w:p w14:paraId="70B63FFC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развитие многопартийности в РФ через увеличение числа общероссийских партий.</w:t>
      </w:r>
    </w:p>
    <w:p w14:paraId="1AC1A2A1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1188CC8A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lastRenderedPageBreak/>
        <w:t>9. Что из названного характеризовало внешнюю политику российского руководства в начале XXI века (2000–2012)?</w:t>
      </w:r>
    </w:p>
    <w:p w14:paraId="481B79A3" w14:textId="77777777" w:rsidR="00A42675" w:rsidRPr="00A9708E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A9708E">
        <w:rPr>
          <w:rFonts w:eastAsia="Georgia"/>
          <w:b/>
          <w:bCs/>
          <w:sz w:val="28"/>
          <w:szCs w:val="28"/>
        </w:rPr>
        <w:t>1) постоянное участие президента России в работе «большой восьмерки»,</w:t>
      </w:r>
    </w:p>
    <w:p w14:paraId="61164232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2) принятие Россией помощи по плану Маршалла,</w:t>
      </w:r>
    </w:p>
    <w:p w14:paraId="2DF66C28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выдвижение Программы Мира,</w:t>
      </w:r>
    </w:p>
    <w:p w14:paraId="619FF4E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присоединение России к программе «Партнерство во имя мира».</w:t>
      </w:r>
    </w:p>
    <w:p w14:paraId="50830880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 </w:t>
      </w:r>
    </w:p>
    <w:p w14:paraId="4DE9F462" w14:textId="77777777" w:rsidR="00A42675" w:rsidRPr="00A42675" w:rsidRDefault="00A42675" w:rsidP="00A4267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10. Ныне действующая Конституция РФ была принята:</w:t>
      </w:r>
    </w:p>
    <w:p w14:paraId="2351444C" w14:textId="77777777" w:rsidR="00A42675" w:rsidRPr="00A9708E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 w:rsidRPr="00A9708E">
        <w:rPr>
          <w:rFonts w:eastAsia="Georgia"/>
          <w:b/>
          <w:bCs/>
          <w:sz w:val="28"/>
          <w:szCs w:val="28"/>
        </w:rPr>
        <w:t>1) указом президента,</w:t>
      </w:r>
    </w:p>
    <w:p w14:paraId="7FB5D246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2) законом Государственной Думы,</w:t>
      </w:r>
    </w:p>
    <w:p w14:paraId="7D50D03F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3) общенациональным референдумом,</w:t>
      </w:r>
    </w:p>
    <w:p w14:paraId="2051F4CE" w14:textId="77777777" w:rsidR="00A42675" w:rsidRPr="00A42675" w:rsidRDefault="00A42675" w:rsidP="00A4267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 w:rsidRPr="00A42675">
        <w:rPr>
          <w:rFonts w:eastAsia="Georgia"/>
          <w:sz w:val="28"/>
          <w:szCs w:val="28"/>
        </w:rPr>
        <w:t>4) распоряжением правительства.</w:t>
      </w:r>
    </w:p>
    <w:p w14:paraId="03293651" w14:textId="77777777" w:rsidR="00A42675" w:rsidRPr="00A42675" w:rsidRDefault="00A42675" w:rsidP="00A42675">
      <w:pPr>
        <w:ind w:firstLine="709"/>
        <w:rPr>
          <w:b/>
          <w:sz w:val="28"/>
          <w:szCs w:val="28"/>
        </w:rPr>
      </w:pPr>
    </w:p>
    <w:p w14:paraId="5F156CBC" w14:textId="77777777" w:rsidR="00A42675" w:rsidRPr="00A42675" w:rsidRDefault="00A42675" w:rsidP="00A42675">
      <w:pPr>
        <w:ind w:firstLine="709"/>
        <w:rPr>
          <w:b/>
          <w:sz w:val="28"/>
          <w:szCs w:val="28"/>
        </w:rPr>
      </w:pPr>
    </w:p>
    <w:p w14:paraId="53F941B0" w14:textId="77777777" w:rsidR="00A42675" w:rsidRDefault="00A42675" w:rsidP="00A42675">
      <w:pPr>
        <w:pStyle w:val="ReportMain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ПЕРСПЕКТИВЫ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ОЙ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ФЕДЕРАЦИ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ОВРЕМЕННОМ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МИРЕ</w:t>
      </w:r>
    </w:p>
    <w:p w14:paraId="1C59E22B" w14:textId="77777777" w:rsidR="00A42675" w:rsidRDefault="00A42675" w:rsidP="00A42675">
      <w:pPr>
        <w:pStyle w:val="ReportMain"/>
        <w:jc w:val="both"/>
        <w:rPr>
          <w:b/>
          <w:sz w:val="28"/>
          <w:szCs w:val="28"/>
        </w:rPr>
      </w:pPr>
    </w:p>
    <w:p w14:paraId="3F464E4F" w14:textId="77777777" w:rsidR="00A42675" w:rsidRDefault="00A42675" w:rsidP="00A42675">
      <w:pPr>
        <w:jc w:val="both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1"/>
          <w:sz w:val="28"/>
          <w:szCs w:val="28"/>
          <w:lang w:eastAsia="en-US"/>
        </w:rPr>
        <w:t>Перечень вопросов к устному опросу:</w:t>
      </w:r>
    </w:p>
    <w:p w14:paraId="0736F981" w14:textId="77777777" w:rsidR="00A42675" w:rsidRDefault="00A42675" w:rsidP="00A42675">
      <w:pPr>
        <w:numPr>
          <w:ilvl w:val="0"/>
          <w:numId w:val="35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сновные направления внешней политики в конце XX 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XX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.</w:t>
      </w:r>
      <w:r>
        <w:rPr>
          <w:spacing w:val="1"/>
          <w:sz w:val="28"/>
          <w:szCs w:val="28"/>
        </w:rPr>
        <w:t xml:space="preserve"> </w:t>
      </w:r>
    </w:p>
    <w:p w14:paraId="630E844E" w14:textId="77777777" w:rsidR="00A42675" w:rsidRDefault="00A42675" w:rsidP="00A42675">
      <w:pPr>
        <w:numPr>
          <w:ilvl w:val="0"/>
          <w:numId w:val="35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ловия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кторы, влияющие на территориальную целостность государства, имеют внутрен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ш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.</w:t>
      </w:r>
    </w:p>
    <w:p w14:paraId="3EF69840" w14:textId="77777777" w:rsidR="00A42675" w:rsidRDefault="00A42675" w:rsidP="00A42675">
      <w:pPr>
        <w:numPr>
          <w:ilvl w:val="0"/>
          <w:numId w:val="35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бл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спекти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у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равственн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снов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14:paraId="153BA904" w14:textId="77777777" w:rsidR="00A42675" w:rsidRDefault="00A42675" w:rsidP="00A42675">
      <w:pPr>
        <w:pStyle w:val="TableParagraph"/>
        <w:numPr>
          <w:ilvl w:val="0"/>
          <w:numId w:val="35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обализация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инамик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ультур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ис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ых ценностей.</w:t>
      </w:r>
    </w:p>
    <w:p w14:paraId="2CCFC928" w14:textId="77777777" w:rsidR="00A42675" w:rsidRDefault="00A42675" w:rsidP="00A42675">
      <w:pPr>
        <w:pStyle w:val="TableParagraph"/>
        <w:jc w:val="both"/>
        <w:rPr>
          <w:b/>
          <w:sz w:val="28"/>
          <w:szCs w:val="28"/>
        </w:rPr>
      </w:pPr>
    </w:p>
    <w:p w14:paraId="3A64E10B" w14:textId="2B13DCE6" w:rsidR="00A42675" w:rsidRPr="00A42675" w:rsidRDefault="00A42675" w:rsidP="00A42675">
      <w:pPr>
        <w:tabs>
          <w:tab w:val="left" w:pos="1134"/>
        </w:tabs>
        <w:rPr>
          <w:b/>
          <w:sz w:val="28"/>
          <w:szCs w:val="28"/>
        </w:rPr>
      </w:pPr>
      <w:r w:rsidRPr="00A42675">
        <w:rPr>
          <w:b/>
          <w:sz w:val="28"/>
          <w:szCs w:val="28"/>
        </w:rPr>
        <w:t>Тестирование</w:t>
      </w:r>
    </w:p>
    <w:p w14:paraId="4B1A30D9" w14:textId="234BF70C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A42675">
        <w:rPr>
          <w:sz w:val="28"/>
          <w:szCs w:val="28"/>
        </w:rPr>
        <w:t>Когда произошел распад Советского Союза?</w:t>
      </w:r>
    </w:p>
    <w:p w14:paraId="46D0C41B" w14:textId="33D22FC5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Начало 21 века</w:t>
      </w:r>
      <w:r w:rsidRPr="00A42675">
        <w:rPr>
          <w:sz w:val="28"/>
          <w:szCs w:val="28"/>
        </w:rPr>
        <w:tab/>
      </w:r>
      <w:r w:rsidRPr="00A9708E">
        <w:rPr>
          <w:b/>
          <w:bCs/>
          <w:sz w:val="28"/>
          <w:szCs w:val="28"/>
        </w:rPr>
        <w:tab/>
        <w:t>Б) 1991 год</w:t>
      </w:r>
      <w:r w:rsidRPr="00A9708E">
        <w:rPr>
          <w:b/>
          <w:bCs/>
          <w:sz w:val="28"/>
          <w:szCs w:val="28"/>
        </w:rPr>
        <w:tab/>
      </w:r>
      <w:r w:rsidRPr="00A42675">
        <w:rPr>
          <w:sz w:val="28"/>
          <w:szCs w:val="28"/>
        </w:rPr>
        <w:tab/>
        <w:t>В) Середина 90-х годов</w:t>
      </w:r>
    </w:p>
    <w:p w14:paraId="52002064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9E77B56" w14:textId="04045553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A42675">
        <w:rPr>
          <w:sz w:val="28"/>
          <w:szCs w:val="28"/>
        </w:rPr>
        <w:t>Каким странам Россия уступает по размерам эффективной территории?</w:t>
      </w:r>
    </w:p>
    <w:p w14:paraId="56118C74" w14:textId="77777777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А) Китай, Канада, Австралия, Индия</w:t>
      </w:r>
      <w:r w:rsidRPr="00A9708E">
        <w:rPr>
          <w:b/>
          <w:bCs/>
          <w:sz w:val="28"/>
          <w:szCs w:val="28"/>
        </w:rPr>
        <w:tab/>
      </w:r>
      <w:r w:rsidRPr="00A9708E">
        <w:rPr>
          <w:b/>
          <w:bCs/>
          <w:sz w:val="28"/>
          <w:szCs w:val="28"/>
        </w:rPr>
        <w:tab/>
      </w:r>
    </w:p>
    <w:p w14:paraId="7073785E" w14:textId="3F630DB4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Б) Бразилия, Мексика, Казахстан, Индия</w:t>
      </w:r>
    </w:p>
    <w:p w14:paraId="0F0AA26F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США, Алжир, Австралия, Канада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18DD9E18" w14:textId="0286F8FD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Австралия, Бразилия, Китай, США</w:t>
      </w:r>
    </w:p>
    <w:p w14:paraId="0906C096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316E101" w14:textId="0351D8DB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A42675">
        <w:rPr>
          <w:sz w:val="28"/>
          <w:szCs w:val="28"/>
        </w:rPr>
        <w:t>Что определяет примерно 15% мировых запасов минеральных ресурсов России?</w:t>
      </w:r>
    </w:p>
    <w:p w14:paraId="7445D282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тектоническое строение территории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7FC2CB23" w14:textId="7D244A5D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Б) размеры территории</w:t>
      </w:r>
    </w:p>
    <w:p w14:paraId="0B301ADA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положение на севере Евразии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6EF7ED81" w14:textId="78B67840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большая протяженность с севера на юг</w:t>
      </w:r>
    </w:p>
    <w:p w14:paraId="385F6E5E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019D368" w14:textId="363AD7A3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A42675">
        <w:rPr>
          <w:sz w:val="28"/>
          <w:szCs w:val="28"/>
        </w:rPr>
        <w:t>Как называют 90-е годы ХХ века для экономики России?</w:t>
      </w:r>
    </w:p>
    <w:p w14:paraId="2D328C5E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708E">
        <w:rPr>
          <w:b/>
          <w:bCs/>
          <w:sz w:val="28"/>
          <w:szCs w:val="28"/>
        </w:rPr>
        <w:t>А) потерянное десятилетие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  <w:t>Б) время надежд</w:t>
      </w:r>
      <w:r w:rsidRPr="00A42675">
        <w:rPr>
          <w:sz w:val="28"/>
          <w:szCs w:val="28"/>
        </w:rPr>
        <w:tab/>
      </w:r>
    </w:p>
    <w:p w14:paraId="39D00CA8" w14:textId="29E714CE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ускоренного развития</w:t>
      </w:r>
      <w:r w:rsidRPr="00A426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2675">
        <w:rPr>
          <w:sz w:val="28"/>
          <w:szCs w:val="28"/>
        </w:rPr>
        <w:t>Г) время застоя</w:t>
      </w:r>
    </w:p>
    <w:p w14:paraId="7D8254A1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BF5AF42" w14:textId="42B0C5A2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A42675">
        <w:rPr>
          <w:sz w:val="28"/>
          <w:szCs w:val="28"/>
        </w:rPr>
        <w:t>По запасам каких ресурсов Россия занимает 1 место в мире?</w:t>
      </w:r>
    </w:p>
    <w:p w14:paraId="4270C7F5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никеля, серебра и лесных ресурсов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6B5139BC" w14:textId="38C04055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Б) природного газа, бокситов и почвенных ресурсов</w:t>
      </w:r>
    </w:p>
    <w:p w14:paraId="6C8A27D0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угля, платины и водных ресурсов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2620DB6F" w14:textId="0E9B07E2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минеральных, биологических и агроклиматических</w:t>
      </w:r>
    </w:p>
    <w:p w14:paraId="558EE7CC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65F58F8" w14:textId="53073C14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A42675">
        <w:rPr>
          <w:sz w:val="28"/>
          <w:szCs w:val="28"/>
        </w:rPr>
        <w:t>В каких высокотехнологичных сферах экономики Россия занимает передовые позиции?</w:t>
      </w:r>
    </w:p>
    <w:p w14:paraId="3275EB68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агрономические и биологические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72E51674" w14:textId="56D7DE3F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Б) компьютерные и информационные</w:t>
      </w:r>
    </w:p>
    <w:p w14:paraId="3FC3AE81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микробиологические и педагогические</w:t>
      </w:r>
      <w:r w:rsidRPr="00A42675">
        <w:rPr>
          <w:sz w:val="28"/>
          <w:szCs w:val="28"/>
        </w:rPr>
        <w:tab/>
      </w:r>
    </w:p>
    <w:p w14:paraId="599B63B7" w14:textId="313E5806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Г) космические и атомной энергетики</w:t>
      </w:r>
    </w:p>
    <w:p w14:paraId="394D3BD2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2FCC70C" w14:textId="740D303C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A42675">
        <w:rPr>
          <w:sz w:val="28"/>
          <w:szCs w:val="28"/>
        </w:rPr>
        <w:t>Какой процесс характерен для населения России?</w:t>
      </w:r>
    </w:p>
    <w:p w14:paraId="119F0E62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миграция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  <w:r w:rsidRPr="00A9708E">
        <w:rPr>
          <w:b/>
          <w:bCs/>
          <w:sz w:val="28"/>
          <w:szCs w:val="28"/>
        </w:rPr>
        <w:t>Б) депопуляция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166CF672" w14:textId="3F5EDB00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урбанизация</w:t>
      </w:r>
      <w:r w:rsidRPr="00A426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2675">
        <w:rPr>
          <w:sz w:val="28"/>
          <w:szCs w:val="28"/>
        </w:rPr>
        <w:t>Г) национализация</w:t>
      </w:r>
    </w:p>
    <w:p w14:paraId="6D373A25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ABE8943" w14:textId="1ABA7F16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A42675">
        <w:rPr>
          <w:sz w:val="28"/>
          <w:szCs w:val="28"/>
        </w:rPr>
        <w:t>Какой комплекс в экономике страны играет ведущую роль?</w:t>
      </w:r>
    </w:p>
    <w:p w14:paraId="08C74BCD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металлургический</w:t>
      </w:r>
      <w:r w:rsidRPr="00A42675">
        <w:rPr>
          <w:sz w:val="28"/>
          <w:szCs w:val="28"/>
        </w:rPr>
        <w:tab/>
      </w:r>
    </w:p>
    <w:p w14:paraId="54ECE3FE" w14:textId="77777777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Б) ТЭК</w:t>
      </w:r>
      <w:r w:rsidRPr="00A9708E">
        <w:rPr>
          <w:b/>
          <w:bCs/>
          <w:sz w:val="28"/>
          <w:szCs w:val="28"/>
        </w:rPr>
        <w:tab/>
      </w:r>
    </w:p>
    <w:p w14:paraId="0E266795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химический</w:t>
      </w:r>
      <w:r w:rsidRPr="00A42675">
        <w:rPr>
          <w:sz w:val="28"/>
          <w:szCs w:val="28"/>
        </w:rPr>
        <w:tab/>
      </w:r>
    </w:p>
    <w:p w14:paraId="7AA4B7DD" w14:textId="476F268A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машиностроительный</w:t>
      </w:r>
    </w:p>
    <w:p w14:paraId="1C2E821D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F424A82" w14:textId="6B1130A8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A42675">
        <w:rPr>
          <w:sz w:val="28"/>
          <w:szCs w:val="28"/>
        </w:rPr>
        <w:t>Какие товары преобладают в российском импорте?</w:t>
      </w:r>
    </w:p>
    <w:p w14:paraId="1C9AFFC6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одежда, обувь, продукты питания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6D312B00" w14:textId="556847E5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Б) станки, бытовая химия, удобрения</w:t>
      </w:r>
    </w:p>
    <w:p w14:paraId="13FB8D3E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самолеты, компьютеры, зерно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124B8DAC" w14:textId="6E38CC1E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Г) машины, оборудование, транспортные средства</w:t>
      </w:r>
    </w:p>
    <w:p w14:paraId="7786BDE6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7300629" w14:textId="2B4D99A3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Pr="00A42675">
        <w:rPr>
          <w:sz w:val="28"/>
          <w:szCs w:val="28"/>
        </w:rPr>
        <w:t>По производству какой продукции сельск. хозяйства Россия входит в первую пятерку?</w:t>
      </w:r>
    </w:p>
    <w:p w14:paraId="293ADB7B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кукурузы, льна, говядины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5869120F" w14:textId="193534E4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Б) пшеницы, картофеля, сахарной свеклы</w:t>
      </w:r>
    </w:p>
    <w:p w14:paraId="5E380033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картофеля, ячменя, баранины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51E6A802" w14:textId="0BDAA6A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свинины, овощей, пшеницы</w:t>
      </w:r>
    </w:p>
    <w:p w14:paraId="18C83769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4027316" w14:textId="4CAA595A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A42675">
        <w:rPr>
          <w:sz w:val="28"/>
          <w:szCs w:val="28"/>
        </w:rPr>
        <w:t>По грузообороту каких транспортных магистралей страна занимает 1 место в мире?</w:t>
      </w:r>
    </w:p>
    <w:p w14:paraId="145E7960" w14:textId="77777777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А) железных</w:t>
      </w:r>
      <w:r w:rsidRPr="00A9708E">
        <w:rPr>
          <w:b/>
          <w:bCs/>
          <w:sz w:val="28"/>
          <w:szCs w:val="28"/>
        </w:rPr>
        <w:tab/>
      </w:r>
    </w:p>
    <w:p w14:paraId="1E981AD5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Б) автомобильных</w:t>
      </w:r>
      <w:r w:rsidRPr="00A42675">
        <w:rPr>
          <w:sz w:val="28"/>
          <w:szCs w:val="28"/>
        </w:rPr>
        <w:tab/>
      </w:r>
    </w:p>
    <w:p w14:paraId="20381B2D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В) авиационных</w:t>
      </w:r>
      <w:r w:rsidRPr="00A42675">
        <w:rPr>
          <w:sz w:val="28"/>
          <w:szCs w:val="28"/>
        </w:rPr>
        <w:tab/>
      </w:r>
    </w:p>
    <w:p w14:paraId="7D05F8D1" w14:textId="105822B4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трубопроводных</w:t>
      </w:r>
    </w:p>
    <w:p w14:paraId="6927645B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741EFC5" w14:textId="7B30D744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Pr="00A42675">
        <w:rPr>
          <w:sz w:val="28"/>
          <w:szCs w:val="28"/>
        </w:rPr>
        <w:t>Какой российский порт имеет грузооборот 100 млн т/год?</w:t>
      </w:r>
    </w:p>
    <w:p w14:paraId="38138FD1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Находка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3641F8F7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lastRenderedPageBreak/>
        <w:t>Б) Владивосток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6516A405" w14:textId="77777777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В) Новороссийск</w:t>
      </w:r>
      <w:r w:rsidRPr="00A9708E">
        <w:rPr>
          <w:b/>
          <w:bCs/>
          <w:sz w:val="28"/>
          <w:szCs w:val="28"/>
        </w:rPr>
        <w:tab/>
      </w:r>
      <w:r w:rsidRPr="00A9708E">
        <w:rPr>
          <w:b/>
          <w:bCs/>
          <w:sz w:val="28"/>
          <w:szCs w:val="28"/>
        </w:rPr>
        <w:tab/>
      </w:r>
    </w:p>
    <w:p w14:paraId="3E29AB98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79823F2" w14:textId="7A197851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С-Петербург</w:t>
      </w:r>
    </w:p>
    <w:p w14:paraId="12A7CA6B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A0D13A2" w14:textId="1E469D16" w:rsidR="00A42675" w:rsidRPr="00A42675" w:rsidRDefault="00A42675" w:rsidP="00A4267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Pr="00A42675">
        <w:rPr>
          <w:sz w:val="28"/>
          <w:szCs w:val="28"/>
        </w:rPr>
        <w:t>Какие показатели ИЧР являются основными?</w:t>
      </w:r>
    </w:p>
    <w:p w14:paraId="64549988" w14:textId="77777777" w:rsid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А) материальное обеспечение, здоровый образ жизни</w:t>
      </w:r>
      <w:r w:rsidRPr="00A42675">
        <w:rPr>
          <w:sz w:val="28"/>
          <w:szCs w:val="28"/>
        </w:rPr>
        <w:tab/>
      </w:r>
      <w:r w:rsidRPr="00A42675">
        <w:rPr>
          <w:sz w:val="28"/>
          <w:szCs w:val="28"/>
        </w:rPr>
        <w:tab/>
      </w:r>
    </w:p>
    <w:p w14:paraId="72B7007F" w14:textId="38926C61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Б) обеспеченность жильем, безработица</w:t>
      </w:r>
    </w:p>
    <w:p w14:paraId="0F1BCC7C" w14:textId="77777777" w:rsidR="00A42675" w:rsidRPr="00A9708E" w:rsidRDefault="00A42675" w:rsidP="00A4267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A9708E">
        <w:rPr>
          <w:b/>
          <w:bCs/>
          <w:sz w:val="28"/>
          <w:szCs w:val="28"/>
        </w:rPr>
        <w:t>В) продолжительность жизни, здоровье, образованность</w:t>
      </w:r>
      <w:r w:rsidRPr="00A9708E">
        <w:rPr>
          <w:b/>
          <w:bCs/>
          <w:sz w:val="28"/>
          <w:szCs w:val="28"/>
        </w:rPr>
        <w:tab/>
      </w:r>
    </w:p>
    <w:p w14:paraId="719AEF63" w14:textId="32375099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2675">
        <w:rPr>
          <w:sz w:val="28"/>
          <w:szCs w:val="28"/>
        </w:rPr>
        <w:t>Г) здоровье, автомобилизация</w:t>
      </w:r>
    </w:p>
    <w:p w14:paraId="5FDE8E7E" w14:textId="77777777" w:rsidR="00A42675" w:rsidRPr="00A42675" w:rsidRDefault="00A42675" w:rsidP="00A426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80D5668" w14:textId="5DB2D56B" w:rsidR="00A42675" w:rsidRPr="00A42675" w:rsidRDefault="00A42675" w:rsidP="00A42675">
      <w:pPr>
        <w:tabs>
          <w:tab w:val="left" w:pos="1134"/>
        </w:tabs>
        <w:rPr>
          <w:sz w:val="28"/>
          <w:szCs w:val="28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 xml:space="preserve">14 </w:t>
      </w:r>
      <w:r w:rsidRPr="00A42675">
        <w:rPr>
          <w:bCs/>
          <w:sz w:val="28"/>
          <w:szCs w:val="28"/>
          <w:shd w:val="clear" w:color="auto" w:fill="FFFFFF"/>
          <w:lang w:eastAsia="ru-RU"/>
        </w:rPr>
        <w:t>Какое значение для нашей страны имеет сотрудничество со странами СНГ?</w:t>
      </w:r>
    </w:p>
    <w:p w14:paraId="32B8BD6E" w14:textId="77777777" w:rsidR="00A42675" w:rsidRPr="00A9708E" w:rsidRDefault="00A42675" w:rsidP="00A42675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A9708E">
        <w:rPr>
          <w:b/>
          <w:bCs/>
          <w:sz w:val="28"/>
          <w:szCs w:val="28"/>
          <w:lang w:eastAsia="ru-RU"/>
        </w:rPr>
        <w:t>А) Подчеркнуть равноправные взаимовыгодные отношения России и этих стран.</w:t>
      </w:r>
    </w:p>
    <w:p w14:paraId="7448034B" w14:textId="77777777" w:rsidR="00A42675" w:rsidRPr="00A42675" w:rsidRDefault="00A42675" w:rsidP="00A4267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A42675">
        <w:rPr>
          <w:sz w:val="28"/>
          <w:szCs w:val="28"/>
          <w:lang w:eastAsia="ru-RU"/>
        </w:rPr>
        <w:t xml:space="preserve">Б) Россия стремится сохранить свое влияние в этих государствах и рассматривает обеспечение безопасности и неприкосновенности границ стран СНГ. </w:t>
      </w:r>
    </w:p>
    <w:p w14:paraId="09B34863" w14:textId="77777777" w:rsidR="00A42675" w:rsidRPr="00A42675" w:rsidRDefault="00A42675" w:rsidP="00A4267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A42675">
        <w:rPr>
          <w:sz w:val="28"/>
          <w:szCs w:val="28"/>
          <w:lang w:eastAsia="ru-RU"/>
        </w:rPr>
        <w:t>В) В России имеются крупные залежи полезных ископаемых (до 40% мировых запасов), необъятная территория и огромный резерв нетронутых экосистем.</w:t>
      </w:r>
    </w:p>
    <w:p w14:paraId="79F03AAC" w14:textId="77777777" w:rsidR="00A42675" w:rsidRDefault="00A42675" w:rsidP="00A42675">
      <w:pPr>
        <w:shd w:val="clear" w:color="auto" w:fill="FFFFFF"/>
        <w:tabs>
          <w:tab w:val="left" w:pos="1134"/>
        </w:tabs>
        <w:rPr>
          <w:sz w:val="28"/>
          <w:szCs w:val="28"/>
          <w:lang w:eastAsia="ru-RU"/>
        </w:rPr>
      </w:pPr>
    </w:p>
    <w:p w14:paraId="3F84E983" w14:textId="128A122C" w:rsidR="00A42675" w:rsidRPr="00A42675" w:rsidRDefault="00A42675" w:rsidP="00A42675">
      <w:pPr>
        <w:shd w:val="clear" w:color="auto" w:fill="FFFFFF"/>
        <w:tabs>
          <w:tab w:val="left" w:pos="1134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 </w:t>
      </w:r>
      <w:r w:rsidRPr="00A42675">
        <w:rPr>
          <w:bCs/>
          <w:sz w:val="28"/>
          <w:szCs w:val="28"/>
          <w:lang w:eastAsia="ru-RU"/>
        </w:rPr>
        <w:t>Что является общенациональной проблемой в России?</w:t>
      </w:r>
    </w:p>
    <w:p w14:paraId="68FF1CFB" w14:textId="77777777" w:rsidR="00A42675" w:rsidRPr="00A9708E" w:rsidRDefault="00A42675" w:rsidP="00A42675">
      <w:pPr>
        <w:shd w:val="clear" w:color="auto" w:fill="FFFFFF"/>
        <w:tabs>
          <w:tab w:val="left" w:pos="1134"/>
        </w:tabs>
        <w:ind w:firstLine="709"/>
        <w:rPr>
          <w:b/>
          <w:bCs/>
          <w:sz w:val="28"/>
          <w:szCs w:val="28"/>
          <w:lang w:eastAsia="ru-RU"/>
        </w:rPr>
      </w:pPr>
      <w:r w:rsidRPr="00A9708E">
        <w:rPr>
          <w:b/>
          <w:bCs/>
          <w:sz w:val="28"/>
          <w:szCs w:val="28"/>
          <w:lang w:eastAsia="ru-RU"/>
        </w:rPr>
        <w:t>А) повышение общей культуры каждого человека в области безопасности жизнедеятельности</w:t>
      </w:r>
    </w:p>
    <w:p w14:paraId="1E07B396" w14:textId="77777777" w:rsidR="00A42675" w:rsidRPr="00A42675" w:rsidRDefault="00A42675" w:rsidP="00A42675">
      <w:pPr>
        <w:shd w:val="clear" w:color="auto" w:fill="FFFFFF"/>
        <w:tabs>
          <w:tab w:val="left" w:pos="1134"/>
        </w:tabs>
        <w:ind w:firstLine="709"/>
        <w:rPr>
          <w:sz w:val="28"/>
          <w:szCs w:val="28"/>
          <w:lang w:eastAsia="ru-RU"/>
        </w:rPr>
      </w:pPr>
      <w:r w:rsidRPr="00A42675">
        <w:rPr>
          <w:sz w:val="28"/>
          <w:szCs w:val="28"/>
          <w:lang w:eastAsia="ru-RU"/>
        </w:rPr>
        <w:t>Б) предупреждение ЧС природного, техногенного и социального характера</w:t>
      </w:r>
    </w:p>
    <w:p w14:paraId="28813246" w14:textId="77777777" w:rsidR="00A42675" w:rsidRPr="00A42675" w:rsidRDefault="00A42675" w:rsidP="00A42675">
      <w:pPr>
        <w:shd w:val="clear" w:color="auto" w:fill="FFFFFF"/>
        <w:tabs>
          <w:tab w:val="left" w:pos="1134"/>
        </w:tabs>
        <w:ind w:firstLine="709"/>
        <w:rPr>
          <w:sz w:val="28"/>
          <w:szCs w:val="28"/>
          <w:lang w:eastAsia="ru-RU"/>
        </w:rPr>
      </w:pPr>
      <w:r w:rsidRPr="00A42675">
        <w:rPr>
          <w:sz w:val="28"/>
          <w:szCs w:val="28"/>
          <w:lang w:eastAsia="ru-RU"/>
        </w:rPr>
        <w:t>В) защита границ и территорий от террористов</w:t>
      </w:r>
    </w:p>
    <w:p w14:paraId="00E1341E" w14:textId="00530BE1" w:rsidR="00A42675" w:rsidRDefault="00A42675" w:rsidP="00A42675">
      <w:pPr>
        <w:rPr>
          <w:sz w:val="28"/>
          <w:szCs w:val="28"/>
        </w:rPr>
      </w:pPr>
    </w:p>
    <w:p w14:paraId="6A735CF5" w14:textId="77777777" w:rsidR="003E4002" w:rsidRDefault="003E4002">
      <w:pPr>
        <w:spacing w:after="200" w:line="276" w:lineRule="auto"/>
        <w:rPr>
          <w:b/>
          <w:sz w:val="28"/>
        </w:rPr>
      </w:pPr>
    </w:p>
    <w:p w14:paraId="5D1C50D0" w14:textId="0AFB6C38" w:rsidR="003179AF" w:rsidRDefault="003179AF">
      <w:pPr>
        <w:spacing w:after="200" w:line="276" w:lineRule="auto"/>
        <w:rPr>
          <w:rFonts w:eastAsia="Calibri"/>
          <w:b/>
          <w:color w:val="00000A"/>
          <w:kern w:val="1"/>
          <w:sz w:val="28"/>
          <w:szCs w:val="22"/>
          <w:lang w:eastAsia="en-US"/>
        </w:rPr>
      </w:pPr>
      <w:r>
        <w:rPr>
          <w:b/>
          <w:sz w:val="28"/>
        </w:rPr>
        <w:br w:type="page"/>
      </w:r>
    </w:p>
    <w:p w14:paraId="308CA5E9" w14:textId="77777777" w:rsidR="002B36CF" w:rsidRPr="00D07FE8" w:rsidRDefault="002B36CF" w:rsidP="002B36C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07FE8">
        <w:rPr>
          <w:b/>
          <w:sz w:val="28"/>
          <w:szCs w:val="28"/>
        </w:rPr>
        <w:lastRenderedPageBreak/>
        <w:t>ОЦЕНКА УЧЕБНОЙ ДЕЯТЕЛЬНОСТИ СТУДЕНТА</w:t>
      </w: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7938CD34" w14:textId="77777777" w:rsidR="00543CA7" w:rsidRDefault="00543CA7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8"/>
        <w:gridCol w:w="6830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644669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Pr="00C53661" w:rsidRDefault="00C506F6" w:rsidP="00543CA7">
      <w:pPr>
        <w:contextualSpacing/>
        <w:rPr>
          <w:bCs/>
          <w:sz w:val="4"/>
          <w:szCs w:val="4"/>
          <w:lang w:eastAsia="en-US"/>
        </w:rPr>
      </w:pPr>
    </w:p>
    <w:sectPr w:rsidR="00C506F6" w:rsidRPr="00C53661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F896B" w14:textId="77777777" w:rsidR="0053589B" w:rsidRDefault="0053589B" w:rsidP="00867943">
      <w:r>
        <w:separator/>
      </w:r>
    </w:p>
  </w:endnote>
  <w:endnote w:type="continuationSeparator" w:id="0">
    <w:p w14:paraId="199887E5" w14:textId="77777777" w:rsidR="0053589B" w:rsidRDefault="0053589B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517660" w:rsidRPr="00867943" w:rsidRDefault="00517660" w:rsidP="008679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5D14B4B3" w:rsidR="00517660" w:rsidRDefault="00517660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A5431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EA9B7" w14:textId="77777777" w:rsidR="0053589B" w:rsidRDefault="0053589B" w:rsidP="00867943">
      <w:r>
        <w:separator/>
      </w:r>
    </w:p>
  </w:footnote>
  <w:footnote w:type="continuationSeparator" w:id="0">
    <w:p w14:paraId="269307F9" w14:textId="77777777" w:rsidR="0053589B" w:rsidRDefault="0053589B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517660" w:rsidRPr="00867943" w:rsidRDefault="00517660" w:rsidP="008679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517660" w:rsidRPr="00BE18C3" w:rsidRDefault="00517660" w:rsidP="00BE18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A334E1"/>
    <w:multiLevelType w:val="multilevel"/>
    <w:tmpl w:val="AFA334E1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C7FDDF34"/>
    <w:multiLevelType w:val="multilevel"/>
    <w:tmpl w:val="C7FDDF34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D9900692"/>
    <w:multiLevelType w:val="singleLevel"/>
    <w:tmpl w:val="53F4507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/>
        <w:sz w:val="28"/>
        <w:szCs w:val="28"/>
      </w:rPr>
    </w:lvl>
  </w:abstractNum>
  <w:abstractNum w:abstractNumId="3" w15:restartNumberingAfterBreak="0">
    <w:nsid w:val="E428741D"/>
    <w:multiLevelType w:val="singleLevel"/>
    <w:tmpl w:val="E428741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14ACAAE"/>
    <w:multiLevelType w:val="multilevel"/>
    <w:tmpl w:val="F14ACAAE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F7D222D7"/>
    <w:multiLevelType w:val="singleLevel"/>
    <w:tmpl w:val="657CC980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6" w15:restartNumberingAfterBreak="0">
    <w:nsid w:val="016241F9"/>
    <w:multiLevelType w:val="hybridMultilevel"/>
    <w:tmpl w:val="3D10E0F4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47BCE"/>
    <w:multiLevelType w:val="hybridMultilevel"/>
    <w:tmpl w:val="3C3C1AA6"/>
    <w:lvl w:ilvl="0" w:tplc="90BCE1C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DA5F62"/>
    <w:multiLevelType w:val="hybridMultilevel"/>
    <w:tmpl w:val="E46A772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40E9"/>
    <w:multiLevelType w:val="hybridMultilevel"/>
    <w:tmpl w:val="D60E8F1E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EA3DDE"/>
    <w:multiLevelType w:val="singleLevel"/>
    <w:tmpl w:val="BFC44B36"/>
    <w:lvl w:ilvl="0">
      <w:start w:val="1"/>
      <w:numFmt w:val="decimal"/>
      <w:suff w:val="space"/>
      <w:lvlText w:val="%1."/>
      <w:lvlJc w:val="left"/>
      <w:pPr>
        <w:ind w:left="240"/>
      </w:pPr>
      <w:rPr>
        <w:b w:val="0"/>
      </w:rPr>
    </w:lvl>
  </w:abstractNum>
  <w:abstractNum w:abstractNumId="11" w15:restartNumberingAfterBreak="0">
    <w:nsid w:val="107912DA"/>
    <w:multiLevelType w:val="hybridMultilevel"/>
    <w:tmpl w:val="C49624CC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06255"/>
    <w:multiLevelType w:val="hybridMultilevel"/>
    <w:tmpl w:val="6AE8A266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A1689"/>
    <w:multiLevelType w:val="hybridMultilevel"/>
    <w:tmpl w:val="743A5AB2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7C87B7"/>
    <w:multiLevelType w:val="multilevel"/>
    <w:tmpl w:val="217C87B7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6" w15:restartNumberingAfterBreak="0">
    <w:nsid w:val="21AA3F19"/>
    <w:multiLevelType w:val="hybridMultilevel"/>
    <w:tmpl w:val="A2FADDC8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525683"/>
    <w:multiLevelType w:val="hybridMultilevel"/>
    <w:tmpl w:val="5F98B4A4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7C750A"/>
    <w:multiLevelType w:val="hybridMultilevel"/>
    <w:tmpl w:val="B2B08D0A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075FE"/>
    <w:multiLevelType w:val="hybridMultilevel"/>
    <w:tmpl w:val="A18C12E0"/>
    <w:lvl w:ilvl="0" w:tplc="47E6BD2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3E5996"/>
    <w:multiLevelType w:val="hybridMultilevel"/>
    <w:tmpl w:val="1592F2C6"/>
    <w:lvl w:ilvl="0" w:tplc="20F239B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2882"/>
    <w:multiLevelType w:val="hybridMultilevel"/>
    <w:tmpl w:val="5DC26282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66566B"/>
    <w:multiLevelType w:val="hybridMultilevel"/>
    <w:tmpl w:val="3C2AA0B4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640B71"/>
    <w:multiLevelType w:val="multilevel"/>
    <w:tmpl w:val="47640B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9A62AD3"/>
    <w:multiLevelType w:val="multilevel"/>
    <w:tmpl w:val="49A62AD3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4AE27DE5"/>
    <w:multiLevelType w:val="multilevel"/>
    <w:tmpl w:val="4AE27DE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10B62"/>
    <w:multiLevelType w:val="multilevel"/>
    <w:tmpl w:val="B28E9DC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AD2931"/>
    <w:multiLevelType w:val="hybridMultilevel"/>
    <w:tmpl w:val="ED06A5CC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CE5CB2"/>
    <w:multiLevelType w:val="hybridMultilevel"/>
    <w:tmpl w:val="E2042E7C"/>
    <w:lvl w:ilvl="0" w:tplc="20F239B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09BC"/>
    <w:multiLevelType w:val="hybridMultilevel"/>
    <w:tmpl w:val="6A62AFE8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DA65E"/>
    <w:multiLevelType w:val="singleLevel"/>
    <w:tmpl w:val="F712127A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32" w15:restartNumberingAfterBreak="0">
    <w:nsid w:val="689C03D1"/>
    <w:multiLevelType w:val="hybridMultilevel"/>
    <w:tmpl w:val="BDD4E0CA"/>
    <w:lvl w:ilvl="0" w:tplc="2BA84D4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8C099D"/>
    <w:multiLevelType w:val="hybridMultilevel"/>
    <w:tmpl w:val="4678E328"/>
    <w:lvl w:ilvl="0" w:tplc="0952FAD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C60B2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903524"/>
    <w:multiLevelType w:val="hybridMultilevel"/>
    <w:tmpl w:val="CDDE6256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6333B"/>
    <w:multiLevelType w:val="multilevel"/>
    <w:tmpl w:val="7C0633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85687161">
    <w:abstractNumId w:val="12"/>
  </w:num>
  <w:num w:numId="2" w16cid:durableId="1585989339">
    <w:abstractNumId w:val="18"/>
  </w:num>
  <w:num w:numId="3" w16cid:durableId="896404632">
    <w:abstractNumId w:val="23"/>
  </w:num>
  <w:num w:numId="4" w16cid:durableId="489711657">
    <w:abstractNumId w:val="29"/>
  </w:num>
  <w:num w:numId="5" w16cid:durableId="1495608917">
    <w:abstractNumId w:val="20"/>
  </w:num>
  <w:num w:numId="6" w16cid:durableId="300044748">
    <w:abstractNumId w:val="7"/>
  </w:num>
  <w:num w:numId="7" w16cid:durableId="1760132060">
    <w:abstractNumId w:val="22"/>
  </w:num>
  <w:num w:numId="8" w16cid:durableId="1668053393">
    <w:abstractNumId w:val="16"/>
  </w:num>
  <w:num w:numId="9" w16cid:durableId="356858624">
    <w:abstractNumId w:val="17"/>
  </w:num>
  <w:num w:numId="10" w16cid:durableId="144474016">
    <w:abstractNumId w:val="14"/>
  </w:num>
  <w:num w:numId="11" w16cid:durableId="1597054440">
    <w:abstractNumId w:val="11"/>
  </w:num>
  <w:num w:numId="12" w16cid:durableId="1594970345">
    <w:abstractNumId w:val="28"/>
  </w:num>
  <w:num w:numId="13" w16cid:durableId="1736321081">
    <w:abstractNumId w:val="32"/>
  </w:num>
  <w:num w:numId="14" w16cid:durableId="393167202">
    <w:abstractNumId w:val="33"/>
  </w:num>
  <w:num w:numId="15" w16cid:durableId="434791547">
    <w:abstractNumId w:val="9"/>
  </w:num>
  <w:num w:numId="16" w16cid:durableId="1894345509">
    <w:abstractNumId w:val="27"/>
  </w:num>
  <w:num w:numId="17" w16cid:durableId="312489244">
    <w:abstractNumId w:val="21"/>
  </w:num>
  <w:num w:numId="18" w16cid:durableId="317005796">
    <w:abstractNumId w:val="13"/>
  </w:num>
  <w:num w:numId="19" w16cid:durableId="1992176422">
    <w:abstractNumId w:val="34"/>
  </w:num>
  <w:num w:numId="20" w16cid:durableId="614604357">
    <w:abstractNumId w:val="6"/>
  </w:num>
  <w:num w:numId="21" w16cid:durableId="835917674">
    <w:abstractNumId w:val="30"/>
  </w:num>
  <w:num w:numId="22" w16cid:durableId="358359012">
    <w:abstractNumId w:val="8"/>
  </w:num>
  <w:num w:numId="23" w16cid:durableId="1220097734">
    <w:abstractNumId w:val="19"/>
  </w:num>
  <w:num w:numId="24" w16cid:durableId="1857500449">
    <w:abstractNumId w:val="4"/>
  </w:num>
  <w:num w:numId="25" w16cid:durableId="790975403">
    <w:abstractNumId w:val="1"/>
  </w:num>
  <w:num w:numId="26" w16cid:durableId="681589297">
    <w:abstractNumId w:val="0"/>
  </w:num>
  <w:num w:numId="27" w16cid:durableId="276987602">
    <w:abstractNumId w:val="15"/>
  </w:num>
  <w:num w:numId="28" w16cid:durableId="273174367">
    <w:abstractNumId w:val="25"/>
  </w:num>
  <w:num w:numId="29" w16cid:durableId="471681532">
    <w:abstractNumId w:val="2"/>
  </w:num>
  <w:num w:numId="30" w16cid:durableId="1921868164">
    <w:abstractNumId w:val="5"/>
  </w:num>
  <w:num w:numId="31" w16cid:durableId="586959151">
    <w:abstractNumId w:val="3"/>
  </w:num>
  <w:num w:numId="32" w16cid:durableId="1980912084">
    <w:abstractNumId w:val="24"/>
  </w:num>
  <w:num w:numId="33" w16cid:durableId="418915412">
    <w:abstractNumId w:val="35"/>
  </w:num>
  <w:num w:numId="34" w16cid:durableId="1043755337">
    <w:abstractNumId w:val="10"/>
  </w:num>
  <w:num w:numId="35" w16cid:durableId="1284574988">
    <w:abstractNumId w:val="31"/>
  </w:num>
  <w:num w:numId="36" w16cid:durableId="179859673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2514"/>
    <w:rsid w:val="00023D9C"/>
    <w:rsid w:val="00033D9B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5431"/>
    <w:rsid w:val="000A581D"/>
    <w:rsid w:val="000A712D"/>
    <w:rsid w:val="000B62D8"/>
    <w:rsid w:val="000B6839"/>
    <w:rsid w:val="000C1855"/>
    <w:rsid w:val="000C1D57"/>
    <w:rsid w:val="000C2216"/>
    <w:rsid w:val="000F0B8C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15A95"/>
    <w:rsid w:val="001241D7"/>
    <w:rsid w:val="00124232"/>
    <w:rsid w:val="00124F12"/>
    <w:rsid w:val="001274EC"/>
    <w:rsid w:val="00130AAF"/>
    <w:rsid w:val="00140214"/>
    <w:rsid w:val="00143B3E"/>
    <w:rsid w:val="001457F1"/>
    <w:rsid w:val="00150C00"/>
    <w:rsid w:val="001512FA"/>
    <w:rsid w:val="00153A4A"/>
    <w:rsid w:val="00154789"/>
    <w:rsid w:val="00155E32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4EB4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90AA0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07DB"/>
    <w:rsid w:val="00316503"/>
    <w:rsid w:val="00317027"/>
    <w:rsid w:val="003179AF"/>
    <w:rsid w:val="003203C7"/>
    <w:rsid w:val="003228BA"/>
    <w:rsid w:val="00324980"/>
    <w:rsid w:val="00332A19"/>
    <w:rsid w:val="003404FE"/>
    <w:rsid w:val="00341762"/>
    <w:rsid w:val="003452BD"/>
    <w:rsid w:val="0034655D"/>
    <w:rsid w:val="003554CA"/>
    <w:rsid w:val="00362414"/>
    <w:rsid w:val="0036733B"/>
    <w:rsid w:val="00371773"/>
    <w:rsid w:val="00372236"/>
    <w:rsid w:val="00384E42"/>
    <w:rsid w:val="00386371"/>
    <w:rsid w:val="00391B2E"/>
    <w:rsid w:val="00395ADC"/>
    <w:rsid w:val="003A2122"/>
    <w:rsid w:val="003A727E"/>
    <w:rsid w:val="003B236B"/>
    <w:rsid w:val="003B2C95"/>
    <w:rsid w:val="003B4C22"/>
    <w:rsid w:val="003B78AF"/>
    <w:rsid w:val="003C6CCB"/>
    <w:rsid w:val="003D307E"/>
    <w:rsid w:val="003D73F9"/>
    <w:rsid w:val="003E4002"/>
    <w:rsid w:val="003F0BEA"/>
    <w:rsid w:val="003F5195"/>
    <w:rsid w:val="00400D04"/>
    <w:rsid w:val="0040392B"/>
    <w:rsid w:val="00403FC4"/>
    <w:rsid w:val="00410ED2"/>
    <w:rsid w:val="004265F2"/>
    <w:rsid w:val="00444C24"/>
    <w:rsid w:val="004466BB"/>
    <w:rsid w:val="00446929"/>
    <w:rsid w:val="004507F5"/>
    <w:rsid w:val="004559C6"/>
    <w:rsid w:val="0046047A"/>
    <w:rsid w:val="00466A02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6816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F0D01"/>
    <w:rsid w:val="00501C20"/>
    <w:rsid w:val="005149DF"/>
    <w:rsid w:val="00517660"/>
    <w:rsid w:val="00523448"/>
    <w:rsid w:val="005259C3"/>
    <w:rsid w:val="00530596"/>
    <w:rsid w:val="0053284A"/>
    <w:rsid w:val="00533F72"/>
    <w:rsid w:val="00534BA3"/>
    <w:rsid w:val="0053589B"/>
    <w:rsid w:val="00536FB9"/>
    <w:rsid w:val="005377A6"/>
    <w:rsid w:val="00540A91"/>
    <w:rsid w:val="00543CA7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E3B21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44E63"/>
    <w:rsid w:val="00660332"/>
    <w:rsid w:val="00661540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B2A47"/>
    <w:rsid w:val="006C50C7"/>
    <w:rsid w:val="006E0037"/>
    <w:rsid w:val="006E0066"/>
    <w:rsid w:val="006E283F"/>
    <w:rsid w:val="006E61B7"/>
    <w:rsid w:val="006E70AE"/>
    <w:rsid w:val="006F0962"/>
    <w:rsid w:val="006F23D0"/>
    <w:rsid w:val="00700E8D"/>
    <w:rsid w:val="00702789"/>
    <w:rsid w:val="00706997"/>
    <w:rsid w:val="0070780B"/>
    <w:rsid w:val="00707F3A"/>
    <w:rsid w:val="00711071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A79D5"/>
    <w:rsid w:val="007B436F"/>
    <w:rsid w:val="007B6457"/>
    <w:rsid w:val="007C4750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6932"/>
    <w:rsid w:val="00807663"/>
    <w:rsid w:val="00813E7E"/>
    <w:rsid w:val="008143FA"/>
    <w:rsid w:val="0081622B"/>
    <w:rsid w:val="0082362C"/>
    <w:rsid w:val="00836FF1"/>
    <w:rsid w:val="00845864"/>
    <w:rsid w:val="00850D57"/>
    <w:rsid w:val="00853295"/>
    <w:rsid w:val="00853BB4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274A0"/>
    <w:rsid w:val="00931CDE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318D6"/>
    <w:rsid w:val="00A35D74"/>
    <w:rsid w:val="00A42675"/>
    <w:rsid w:val="00A42F2C"/>
    <w:rsid w:val="00A45E5F"/>
    <w:rsid w:val="00A50263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9708E"/>
    <w:rsid w:val="00AA12A4"/>
    <w:rsid w:val="00AA3271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1823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BF4728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54EB9"/>
    <w:rsid w:val="00C60F25"/>
    <w:rsid w:val="00C61FF1"/>
    <w:rsid w:val="00C62852"/>
    <w:rsid w:val="00C815DB"/>
    <w:rsid w:val="00C82D56"/>
    <w:rsid w:val="00C83306"/>
    <w:rsid w:val="00C87562"/>
    <w:rsid w:val="00C87FDB"/>
    <w:rsid w:val="00C91840"/>
    <w:rsid w:val="00C91ACA"/>
    <w:rsid w:val="00CB6739"/>
    <w:rsid w:val="00CD7529"/>
    <w:rsid w:val="00CE2E9B"/>
    <w:rsid w:val="00CE405B"/>
    <w:rsid w:val="00CF55CA"/>
    <w:rsid w:val="00D00216"/>
    <w:rsid w:val="00D02F96"/>
    <w:rsid w:val="00D07FE8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6616D"/>
    <w:rsid w:val="00D71985"/>
    <w:rsid w:val="00D72C74"/>
    <w:rsid w:val="00D73851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DF5520"/>
    <w:rsid w:val="00E01993"/>
    <w:rsid w:val="00E03F99"/>
    <w:rsid w:val="00E068B2"/>
    <w:rsid w:val="00E1138F"/>
    <w:rsid w:val="00E13C01"/>
    <w:rsid w:val="00E16593"/>
    <w:rsid w:val="00E16B08"/>
    <w:rsid w:val="00E16F97"/>
    <w:rsid w:val="00E20D38"/>
    <w:rsid w:val="00E252DD"/>
    <w:rsid w:val="00E310C2"/>
    <w:rsid w:val="00E35DA2"/>
    <w:rsid w:val="00E40695"/>
    <w:rsid w:val="00E61DB4"/>
    <w:rsid w:val="00E6770A"/>
    <w:rsid w:val="00E7013F"/>
    <w:rsid w:val="00E72112"/>
    <w:rsid w:val="00E733D2"/>
    <w:rsid w:val="00E734B5"/>
    <w:rsid w:val="00E77B65"/>
    <w:rsid w:val="00E83721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0430"/>
    <w:rsid w:val="00EF7F06"/>
    <w:rsid w:val="00F026B7"/>
    <w:rsid w:val="00F07CC9"/>
    <w:rsid w:val="00F10229"/>
    <w:rsid w:val="00F16C56"/>
    <w:rsid w:val="00F176CC"/>
    <w:rsid w:val="00F204A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C1701"/>
    <w:rsid w:val="00FC4BDB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32A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qFormat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qFormat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qFormat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qFormat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qFormat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qFormat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qFormat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qFormat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qFormat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4">
    <w:name w:val="Emphasis"/>
    <w:basedOn w:val="a1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Интернет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1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0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a"/>
    <w:rsid w:val="003A2122"/>
    <w:pPr>
      <w:numPr>
        <w:numId w:val="3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3A2122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332A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AC76-1139-4011-A000-871D6F75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6</Pages>
  <Words>3112</Words>
  <Characters>20511</Characters>
  <Application>Microsoft Office Word</Application>
  <DocSecurity>0</DocSecurity>
  <Lines>976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Ракитин П.В.</cp:lastModifiedBy>
  <cp:revision>46</cp:revision>
  <cp:lastPrinted>2025-09-09T10:52:00Z</cp:lastPrinted>
  <dcterms:created xsi:type="dcterms:W3CDTF">2023-09-13T10:26:00Z</dcterms:created>
  <dcterms:modified xsi:type="dcterms:W3CDTF">2025-12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